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77F" w:rsidRPr="00236343" w:rsidRDefault="00C8677F" w:rsidP="000161D2">
      <w:pPr>
        <w:spacing w:after="0" w:line="240" w:lineRule="auto"/>
        <w:ind w:right="-1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8677F" w:rsidRPr="00236343" w:rsidRDefault="00C8677F" w:rsidP="000161D2">
      <w:pPr>
        <w:spacing w:after="0" w:line="240" w:lineRule="auto"/>
        <w:ind w:right="-1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8677F" w:rsidRPr="00236343" w:rsidRDefault="00C8677F" w:rsidP="000161D2">
      <w:pPr>
        <w:spacing w:after="0" w:line="240" w:lineRule="auto"/>
        <w:ind w:right="-1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3A56" w:rsidRPr="00236343" w:rsidRDefault="00153A56" w:rsidP="004D62BB">
      <w:pPr>
        <w:spacing w:after="0" w:line="240" w:lineRule="auto"/>
        <w:ind w:left="-567" w:right="-1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153A56" w:rsidRPr="00236343" w:rsidRDefault="00153A56" w:rsidP="004D62BB">
      <w:pPr>
        <w:spacing w:after="0" w:line="240" w:lineRule="auto"/>
        <w:ind w:left="-567" w:right="-1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3634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РАСНОЯРСКИЙ КРАЙ</w:t>
      </w:r>
    </w:p>
    <w:p w:rsidR="00153A56" w:rsidRPr="00236343" w:rsidRDefault="00153A56" w:rsidP="004D62BB">
      <w:pPr>
        <w:spacing w:after="0" w:line="240" w:lineRule="auto"/>
        <w:ind w:left="-567" w:right="-1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3634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РИТОВСКИЙ СЕЛЬСОВЕТ БОГОТОЛЬСКОГО РАЙОНА</w:t>
      </w:r>
    </w:p>
    <w:p w:rsidR="00153A56" w:rsidRPr="00236343" w:rsidRDefault="00153A56" w:rsidP="004D62BB">
      <w:pPr>
        <w:spacing w:after="0" w:line="240" w:lineRule="auto"/>
        <w:ind w:left="-567" w:right="-1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634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РИТОВСКИЙ</w:t>
      </w:r>
      <w:r w:rsidRPr="0023634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ИЙ СОВЕТ ДЕПУТАТОВ</w:t>
      </w:r>
    </w:p>
    <w:p w:rsidR="00153A56" w:rsidRPr="00236343" w:rsidRDefault="00153A56" w:rsidP="004D62BB">
      <w:pPr>
        <w:spacing w:after="0" w:line="240" w:lineRule="auto"/>
        <w:ind w:left="-567" w:right="-1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53A56" w:rsidRPr="00236343" w:rsidRDefault="00153A56" w:rsidP="004D62BB">
      <w:pPr>
        <w:spacing w:after="0" w:line="240" w:lineRule="auto"/>
        <w:ind w:left="-567" w:right="-1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6343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  <w:r w:rsidR="004D62B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153A56" w:rsidRPr="00236343" w:rsidRDefault="00153A56" w:rsidP="004D62BB">
      <w:pPr>
        <w:keepNext/>
        <w:keepLines/>
        <w:spacing w:after="0" w:line="240" w:lineRule="auto"/>
        <w:ind w:left="-567" w:right="-1"/>
        <w:contextualSpacing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  <w:lang w:eastAsia="ru-RU"/>
        </w:rPr>
      </w:pPr>
    </w:p>
    <w:p w:rsidR="00153A56" w:rsidRPr="00236343" w:rsidRDefault="008555EE" w:rsidP="004D62BB">
      <w:pPr>
        <w:keepNext/>
        <w:keepLines/>
        <w:spacing w:after="0" w:line="240" w:lineRule="auto"/>
        <w:ind w:left="-567" w:right="-1"/>
        <w:contextualSpacing/>
        <w:jc w:val="both"/>
        <w:outlineLvl w:val="0"/>
        <w:rPr>
          <w:rFonts w:ascii="Arial" w:eastAsiaTheme="majorEastAsia" w:hAnsi="Arial" w:cs="Arial"/>
          <w:bCs/>
          <w:sz w:val="24"/>
          <w:szCs w:val="24"/>
          <w:lang w:eastAsia="ru-RU"/>
        </w:rPr>
      </w:pPr>
      <w:r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           17.05.</w:t>
      </w:r>
      <w:r w:rsidR="0065063D">
        <w:rPr>
          <w:rFonts w:ascii="Arial" w:eastAsiaTheme="majorEastAsia" w:hAnsi="Arial" w:cs="Arial"/>
          <w:bCs/>
          <w:sz w:val="24"/>
          <w:szCs w:val="24"/>
          <w:lang w:eastAsia="ru-RU"/>
        </w:rPr>
        <w:t>2024</w:t>
      </w:r>
      <w:r w:rsidR="00484EEE" w:rsidRPr="00236343">
        <w:rPr>
          <w:rFonts w:ascii="Arial" w:eastAsiaTheme="majorEastAsia" w:hAnsi="Arial" w:cs="Arial"/>
          <w:bCs/>
          <w:sz w:val="24"/>
          <w:szCs w:val="24"/>
          <w:lang w:eastAsia="ru-RU"/>
        </w:rPr>
        <w:tab/>
        <w:t xml:space="preserve">                      </w:t>
      </w:r>
      <w:r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           </w:t>
      </w:r>
      <w:r w:rsidR="00484EEE" w:rsidRPr="00236343"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 с. </w:t>
      </w:r>
      <w:proofErr w:type="spellStart"/>
      <w:r w:rsidR="00484EEE" w:rsidRPr="00236343">
        <w:rPr>
          <w:rFonts w:ascii="Arial" w:eastAsiaTheme="majorEastAsia" w:hAnsi="Arial" w:cs="Arial"/>
          <w:bCs/>
          <w:sz w:val="24"/>
          <w:szCs w:val="24"/>
          <w:lang w:eastAsia="ru-RU"/>
        </w:rPr>
        <w:t>К</w:t>
      </w:r>
      <w:r w:rsidR="000161D2" w:rsidRPr="00236343">
        <w:rPr>
          <w:rFonts w:ascii="Arial" w:eastAsiaTheme="majorEastAsia" w:hAnsi="Arial" w:cs="Arial"/>
          <w:bCs/>
          <w:sz w:val="24"/>
          <w:szCs w:val="24"/>
          <w:lang w:eastAsia="ru-RU"/>
        </w:rPr>
        <w:t>р</w:t>
      </w:r>
      <w:r w:rsidR="00484EEE" w:rsidRPr="00236343">
        <w:rPr>
          <w:rFonts w:ascii="Arial" w:eastAsiaTheme="majorEastAsia" w:hAnsi="Arial" w:cs="Arial"/>
          <w:bCs/>
          <w:sz w:val="24"/>
          <w:szCs w:val="24"/>
          <w:lang w:eastAsia="ru-RU"/>
        </w:rPr>
        <w:t>итово</w:t>
      </w:r>
      <w:proofErr w:type="spellEnd"/>
      <w:r w:rsidR="00153A56" w:rsidRPr="00236343"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           </w:t>
      </w:r>
      <w:r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                                     № 46-198</w:t>
      </w:r>
    </w:p>
    <w:p w:rsidR="00153A56" w:rsidRPr="00236343" w:rsidRDefault="00153A56" w:rsidP="004D62BB">
      <w:pPr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153A56" w:rsidRPr="00236343" w:rsidRDefault="00153A56" w:rsidP="004D62BB">
      <w:pPr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153A56" w:rsidRPr="00236343" w:rsidRDefault="00153A56" w:rsidP="004D62BB">
      <w:pPr>
        <w:keepNext/>
        <w:keepLines/>
        <w:spacing w:after="0" w:line="240" w:lineRule="auto"/>
        <w:ind w:left="-56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36343">
        <w:rPr>
          <w:rFonts w:ascii="Arial" w:eastAsiaTheme="majorEastAsia" w:hAnsi="Arial" w:cs="Arial"/>
          <w:bCs/>
          <w:sz w:val="24"/>
          <w:szCs w:val="24"/>
          <w:lang w:eastAsia="ru-RU"/>
        </w:rPr>
        <w:t>О внесении изменений в Устав Критовского</w:t>
      </w:r>
    </w:p>
    <w:p w:rsidR="00153A56" w:rsidRPr="00236343" w:rsidRDefault="00153A56" w:rsidP="004D62BB">
      <w:pPr>
        <w:keepNext/>
        <w:keepLines/>
        <w:spacing w:after="0" w:line="240" w:lineRule="auto"/>
        <w:ind w:left="-567"/>
        <w:contextualSpacing/>
        <w:jc w:val="both"/>
        <w:outlineLvl w:val="0"/>
        <w:rPr>
          <w:rFonts w:ascii="Arial" w:eastAsiaTheme="majorEastAsia" w:hAnsi="Arial" w:cs="Arial"/>
          <w:bCs/>
          <w:sz w:val="24"/>
          <w:szCs w:val="24"/>
          <w:lang w:eastAsia="ru-RU"/>
        </w:rPr>
      </w:pPr>
      <w:r w:rsidRPr="00236343">
        <w:rPr>
          <w:rFonts w:ascii="Arial" w:eastAsia="Times New Roman" w:hAnsi="Arial" w:cs="Arial"/>
          <w:sz w:val="24"/>
          <w:szCs w:val="24"/>
          <w:lang w:eastAsia="ru-RU"/>
        </w:rPr>
        <w:t>сельсовета Боготольского района</w:t>
      </w:r>
    </w:p>
    <w:p w:rsidR="00153A56" w:rsidRPr="00236343" w:rsidRDefault="00153A56" w:rsidP="004D62BB">
      <w:pPr>
        <w:keepNext/>
        <w:keepLines/>
        <w:spacing w:after="0" w:line="240" w:lineRule="auto"/>
        <w:ind w:left="-567"/>
        <w:contextualSpacing/>
        <w:jc w:val="both"/>
        <w:outlineLvl w:val="0"/>
        <w:rPr>
          <w:rFonts w:ascii="Arial" w:eastAsiaTheme="majorEastAsia" w:hAnsi="Arial" w:cs="Arial"/>
          <w:bCs/>
          <w:sz w:val="24"/>
          <w:szCs w:val="24"/>
          <w:lang w:eastAsia="ru-RU"/>
        </w:rPr>
      </w:pPr>
    </w:p>
    <w:p w:rsidR="00153A56" w:rsidRPr="00236343" w:rsidRDefault="00153A56" w:rsidP="004D62BB">
      <w:pPr>
        <w:tabs>
          <w:tab w:val="left" w:pos="993"/>
          <w:tab w:val="left" w:pos="1134"/>
          <w:tab w:val="left" w:pos="1276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6343">
        <w:rPr>
          <w:rFonts w:ascii="Arial" w:eastAsia="Times New Roman" w:hAnsi="Arial" w:cs="Arial"/>
          <w:sz w:val="24"/>
          <w:szCs w:val="24"/>
          <w:lang w:eastAsia="ru-RU"/>
        </w:rPr>
        <w:t>В целях приведения Устава Критовского сельсовета Боготольского района Красноярского края в соответствие с требованиями федерального и краевого законодательст</w:t>
      </w:r>
      <w:r w:rsidR="00142C6A" w:rsidRPr="00236343">
        <w:rPr>
          <w:rFonts w:ascii="Arial" w:eastAsia="Times New Roman" w:hAnsi="Arial" w:cs="Arial"/>
          <w:sz w:val="24"/>
          <w:szCs w:val="24"/>
          <w:lang w:eastAsia="ru-RU"/>
        </w:rPr>
        <w:t>ва, руководствуясь статьями 17, 21</w:t>
      </w:r>
      <w:r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Устава Критовского сельсовета Боготольского района Красноярского края, </w:t>
      </w:r>
      <w:proofErr w:type="spellStart"/>
      <w:r w:rsidRPr="00236343">
        <w:rPr>
          <w:rFonts w:ascii="Arial" w:eastAsia="Times New Roman" w:hAnsi="Arial" w:cs="Arial"/>
          <w:sz w:val="24"/>
          <w:szCs w:val="24"/>
          <w:lang w:eastAsia="ru-RU"/>
        </w:rPr>
        <w:t>Критовский</w:t>
      </w:r>
      <w:proofErr w:type="spellEnd"/>
      <w:r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Совет депутатов РЕШИЛ: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4E3821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Pr="004E3821">
        <w:rPr>
          <w:rFonts w:ascii="Arial" w:eastAsia="Times New Roman" w:hAnsi="Arial" w:cs="Arial"/>
          <w:sz w:val="24"/>
          <w:szCs w:val="24"/>
          <w:lang w:eastAsia="ru-RU"/>
        </w:rPr>
        <w:t xml:space="preserve"> Внести в Устав </w:t>
      </w:r>
      <w:proofErr w:type="spellStart"/>
      <w:r w:rsidRPr="004E3821"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proofErr w:type="spellEnd"/>
      <w:r w:rsidRPr="004E3821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Pr="004E382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4E382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расноярского края следующие изменения: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E382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.1. в статье 1 слова </w:t>
      </w:r>
      <w:r w:rsidRPr="004E3821">
        <w:rPr>
          <w:rFonts w:ascii="Arial" w:eastAsia="Times New Roman" w:hAnsi="Arial" w:cs="Arial"/>
          <w:bCs/>
          <w:sz w:val="24"/>
          <w:szCs w:val="24"/>
          <w:lang w:eastAsia="ru-RU"/>
        </w:rPr>
        <w:t>«местном референдуме»</w:t>
      </w:r>
      <w:r w:rsidRPr="004E382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заменить словами</w:t>
      </w:r>
      <w:r w:rsidRPr="004E382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местном референдуме (сходе граждан)»;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E382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2. в статье 4: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E382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- в пункте 7 слова </w:t>
      </w:r>
      <w:r w:rsidRPr="004E3821">
        <w:rPr>
          <w:rFonts w:ascii="Arial" w:eastAsia="Times New Roman" w:hAnsi="Arial" w:cs="Arial"/>
          <w:bCs/>
          <w:sz w:val="24"/>
          <w:szCs w:val="24"/>
          <w:lang w:eastAsia="ru-RU"/>
        </w:rPr>
        <w:t>«устанавливающие правовой статус организаций»</w:t>
      </w:r>
      <w:r w:rsidRPr="004E382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заменить словами </w:t>
      </w:r>
      <w:r w:rsidRPr="004E3821">
        <w:rPr>
          <w:rFonts w:ascii="Arial" w:eastAsia="Times New Roman" w:hAnsi="Arial" w:cs="Arial"/>
          <w:bCs/>
          <w:sz w:val="24"/>
          <w:szCs w:val="24"/>
          <w:lang w:eastAsia="ru-RU"/>
        </w:rPr>
        <w:t>«муниципальные нормативные правовые акты, устанавливающие правовой статус организаций»,</w:t>
      </w:r>
      <w:r w:rsidRPr="004E3821">
        <w:rPr>
          <w:rFonts w:ascii="Arial" w:eastAsia="Calibri" w:hAnsi="Arial" w:cs="Arial"/>
          <w:b/>
          <w:sz w:val="24"/>
          <w:szCs w:val="24"/>
          <w:lang w:eastAsia="zh-CN"/>
        </w:rPr>
        <w:t xml:space="preserve"> слова </w:t>
      </w:r>
      <w:r w:rsidRPr="004E3821">
        <w:rPr>
          <w:rFonts w:ascii="Arial" w:eastAsia="Calibri" w:hAnsi="Arial" w:cs="Arial"/>
          <w:sz w:val="24"/>
          <w:szCs w:val="24"/>
          <w:lang w:eastAsia="zh-CN"/>
        </w:rPr>
        <w:t>«опубликования (обнародования) заменить словом «обнародования</w:t>
      </w:r>
      <w:r w:rsidRPr="004E3821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E382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- пункт 8 изложить в следующей редакции: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E382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8. Опубликование муниципальных правовых актов, соглашений, заключаемых между органами местного самоуправления, осуществляется </w:t>
      </w:r>
      <w:r w:rsidRPr="004E3821">
        <w:rPr>
          <w:rFonts w:ascii="Arial" w:eastAsia="Times New Roman" w:hAnsi="Arial" w:cs="Arial"/>
          <w:bCs/>
          <w:sz w:val="24"/>
          <w:szCs w:val="24"/>
          <w:lang w:eastAsia="ru-RU"/>
        </w:rPr>
        <w:br/>
        <w:t>в периодическом печатном издании «</w:t>
      </w:r>
      <w:proofErr w:type="spellStart"/>
      <w:r w:rsidRPr="004E3821">
        <w:rPr>
          <w:rFonts w:ascii="Arial" w:eastAsia="Times New Roman" w:hAnsi="Arial" w:cs="Arial"/>
          <w:bCs/>
          <w:sz w:val="24"/>
          <w:szCs w:val="24"/>
          <w:lang w:eastAsia="ru-RU"/>
        </w:rPr>
        <w:t>Критовский</w:t>
      </w:r>
      <w:proofErr w:type="spellEnd"/>
      <w:r w:rsidRPr="004E382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естник» в течение 10 дней </w:t>
      </w:r>
      <w:r w:rsidRPr="004E3821">
        <w:rPr>
          <w:rFonts w:ascii="Arial" w:eastAsia="Times New Roman" w:hAnsi="Arial" w:cs="Arial"/>
          <w:bCs/>
          <w:sz w:val="24"/>
          <w:szCs w:val="24"/>
          <w:lang w:eastAsia="ru-RU"/>
        </w:rPr>
        <w:br/>
        <w:t>со дня их подписания, если иное не предусмотрено самим актом, настоящим Уставом или действующим законодательством</w:t>
      </w:r>
      <w:proofErr w:type="gramStart"/>
      <w:r w:rsidRPr="004E382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»; </w:t>
      </w:r>
      <w:proofErr w:type="gramEnd"/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E382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- дополнить пунктом 8.1 следующего содержания: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E382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8.1. Размещение муниципальных правовых актов, в том числе соглашений, заключенных между органами местного самоуправления, осуществляется </w:t>
      </w:r>
      <w:r w:rsidRPr="004E3821">
        <w:rPr>
          <w:rFonts w:ascii="Arial" w:eastAsia="Times New Roman" w:hAnsi="Arial" w:cs="Arial"/>
          <w:bCs/>
          <w:sz w:val="24"/>
          <w:szCs w:val="24"/>
          <w:lang w:eastAsia="ru-RU"/>
        </w:rPr>
        <w:br/>
        <w:t xml:space="preserve">на официальном сайте администрации </w:t>
      </w:r>
      <w:proofErr w:type="spellStart"/>
      <w:r w:rsidRPr="004E3821"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Pr="004E382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 в информационно-телекоммуникационной сети «Интернет» в течение 10 дней, со дня их подписания, если иное не предусмотрено самим актом, настоящим Уставом или действующим законодательством</w:t>
      </w:r>
      <w:proofErr w:type="gramStart"/>
      <w:r w:rsidRPr="004E3821">
        <w:rPr>
          <w:rFonts w:ascii="Arial" w:eastAsia="Times New Roman" w:hAnsi="Arial" w:cs="Arial"/>
          <w:bCs/>
          <w:sz w:val="24"/>
          <w:szCs w:val="24"/>
          <w:lang w:eastAsia="ru-RU"/>
        </w:rPr>
        <w:t>.»;</w:t>
      </w:r>
      <w:proofErr w:type="gramEnd"/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i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- </w:t>
      </w:r>
      <w:r w:rsidRPr="008C7656">
        <w:rPr>
          <w:rFonts w:ascii="Arial" w:eastAsia="Calibri" w:hAnsi="Arial" w:cs="Arial"/>
          <w:b/>
          <w:bCs/>
          <w:sz w:val="24"/>
          <w:szCs w:val="24"/>
          <w:lang w:eastAsia="zh-CN"/>
        </w:rPr>
        <w:t>дополнить пунктом 10 следующего содержания</w:t>
      </w:r>
      <w:r w:rsidRPr="004E3821">
        <w:rPr>
          <w:rFonts w:ascii="Arial" w:eastAsia="Calibri" w:hAnsi="Arial" w:cs="Arial"/>
          <w:b/>
          <w:bCs/>
          <w:i/>
          <w:sz w:val="24"/>
          <w:szCs w:val="24"/>
          <w:lang w:eastAsia="zh-CN"/>
        </w:rPr>
        <w:t>: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sz w:val="24"/>
          <w:szCs w:val="24"/>
          <w:lang w:eastAsia="zh-CN"/>
        </w:rPr>
        <w:t xml:space="preserve">«10. Для официального опубликования муниципальных правовых актов </w:t>
      </w:r>
      <w:r w:rsidRPr="004E3821">
        <w:rPr>
          <w:rFonts w:ascii="Arial" w:eastAsia="Calibri" w:hAnsi="Arial" w:cs="Arial"/>
          <w:sz w:val="24"/>
          <w:szCs w:val="24"/>
          <w:lang w:eastAsia="zh-CN"/>
        </w:rPr>
        <w:br/>
        <w:t xml:space="preserve">и соглашений используется сетевое издание — портал Минюста России «Нормативные правовые акты в Российской Федерации» </w:t>
      </w:r>
      <w:bookmarkStart w:id="0" w:name="wwwlink_Копия_1"/>
      <w:bookmarkEnd w:id="0"/>
      <w:r w:rsidRPr="004E3821">
        <w:rPr>
          <w:rFonts w:ascii="Arial" w:eastAsia="Calibri" w:hAnsi="Arial" w:cs="Arial"/>
          <w:sz w:val="24"/>
          <w:szCs w:val="24"/>
          <w:lang w:eastAsia="zh-CN"/>
        </w:rPr>
        <w:t xml:space="preserve">(http://pravo-minjust.ru, </w:t>
      </w:r>
      <w:bookmarkStart w:id="1" w:name="wwwlink"/>
      <w:bookmarkEnd w:id="1"/>
      <w:r w:rsidRPr="004E3821">
        <w:rPr>
          <w:rFonts w:ascii="Arial" w:eastAsia="Calibri" w:hAnsi="Arial" w:cs="Arial"/>
          <w:sz w:val="24"/>
          <w:szCs w:val="24"/>
          <w:lang w:eastAsia="zh-CN"/>
        </w:rPr>
        <w:t>http://право-минюст</w:t>
      </w:r>
      <w:proofErr w:type="gramStart"/>
      <w:r w:rsidRPr="004E3821">
        <w:rPr>
          <w:rFonts w:ascii="Arial" w:eastAsia="Calibri" w:hAnsi="Arial" w:cs="Arial"/>
          <w:sz w:val="24"/>
          <w:szCs w:val="24"/>
          <w:lang w:eastAsia="zh-CN"/>
        </w:rPr>
        <w:t>.р</w:t>
      </w:r>
      <w:proofErr w:type="gramEnd"/>
      <w:r w:rsidRPr="004E3821">
        <w:rPr>
          <w:rFonts w:ascii="Arial" w:eastAsia="Calibri" w:hAnsi="Arial" w:cs="Arial"/>
          <w:sz w:val="24"/>
          <w:szCs w:val="24"/>
          <w:lang w:eastAsia="zh-CN"/>
        </w:rPr>
        <w:t>ф), регистрация в качестве сетевого издания Эл N ФС77-72471 от 05.03.2018.»;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>1.3.</w:t>
      </w:r>
      <w:r w:rsidRPr="004E3821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>в статье 6: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>- пункт 1 после слов</w:t>
      </w:r>
      <w:r w:rsidRPr="004E3821">
        <w:rPr>
          <w:rFonts w:ascii="Arial" w:eastAsia="Calibri" w:hAnsi="Arial" w:cs="Arial"/>
          <w:sz w:val="24"/>
          <w:szCs w:val="24"/>
          <w:lang w:eastAsia="zh-CN"/>
        </w:rPr>
        <w:t xml:space="preserve"> «</w:t>
      </w:r>
      <w:proofErr w:type="spellStart"/>
      <w:r w:rsidRPr="004E3821">
        <w:rPr>
          <w:rFonts w:ascii="Arial" w:eastAsia="Calibri" w:hAnsi="Arial" w:cs="Arial"/>
          <w:sz w:val="24"/>
          <w:szCs w:val="24"/>
          <w:lang w:eastAsia="zh-CN"/>
        </w:rPr>
        <w:t>Критовский</w:t>
      </w:r>
      <w:proofErr w:type="spellEnd"/>
      <w:r w:rsidRPr="004E3821">
        <w:rPr>
          <w:rFonts w:ascii="Arial" w:eastAsia="Calibri" w:hAnsi="Arial" w:cs="Arial"/>
          <w:sz w:val="24"/>
          <w:szCs w:val="24"/>
          <w:lang w:eastAsia="zh-CN"/>
        </w:rPr>
        <w:t xml:space="preserve"> сельский Совет депутатов» </w:t>
      </w: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>дополнить словами</w:t>
      </w:r>
      <w:r w:rsidRPr="004E3821">
        <w:rPr>
          <w:rFonts w:ascii="Arial" w:eastAsia="Calibri" w:hAnsi="Arial" w:cs="Arial"/>
          <w:sz w:val="24"/>
          <w:szCs w:val="24"/>
          <w:lang w:eastAsia="zh-CN"/>
        </w:rPr>
        <w:t xml:space="preserve"> «(далее — также сельский Совет депутатов, Совет депутатов, Совет)»;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sz w:val="24"/>
          <w:szCs w:val="24"/>
          <w:lang w:eastAsia="zh-CN"/>
        </w:rPr>
        <w:lastRenderedPageBreak/>
        <w:t xml:space="preserve">- </w:t>
      </w: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>пункт 3 после слов</w:t>
      </w:r>
      <w:r w:rsidRPr="004E3821">
        <w:rPr>
          <w:rFonts w:ascii="Arial" w:eastAsia="Calibri" w:hAnsi="Arial" w:cs="Arial"/>
          <w:sz w:val="24"/>
          <w:szCs w:val="24"/>
          <w:lang w:eastAsia="zh-CN"/>
        </w:rPr>
        <w:t xml:space="preserve"> «Администрация </w:t>
      </w:r>
      <w:proofErr w:type="spellStart"/>
      <w:r w:rsidRPr="004E3821">
        <w:rPr>
          <w:rFonts w:ascii="Arial" w:eastAsia="Calibri" w:hAnsi="Arial" w:cs="Arial"/>
          <w:sz w:val="24"/>
          <w:szCs w:val="24"/>
          <w:lang w:eastAsia="zh-CN"/>
        </w:rPr>
        <w:t>Критовского</w:t>
      </w:r>
      <w:proofErr w:type="spellEnd"/>
      <w:r w:rsidRPr="004E3821">
        <w:rPr>
          <w:rFonts w:ascii="Arial" w:eastAsia="Calibri" w:hAnsi="Arial" w:cs="Arial"/>
          <w:sz w:val="24"/>
          <w:szCs w:val="24"/>
          <w:lang w:eastAsia="zh-CN"/>
        </w:rPr>
        <w:t xml:space="preserve"> сельсовета» </w:t>
      </w: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>дополнить словами</w:t>
      </w:r>
      <w:r w:rsidRPr="004E3821">
        <w:rPr>
          <w:rFonts w:ascii="Arial" w:eastAsia="Calibri" w:hAnsi="Arial" w:cs="Arial"/>
          <w:sz w:val="24"/>
          <w:szCs w:val="24"/>
          <w:lang w:eastAsia="zh-CN"/>
        </w:rPr>
        <w:t xml:space="preserve"> «(далее — также Администрация сельсовета, администрация, местная администрация)»;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>1.4. подпункт 12 пункта 1 статьи 7 исключить</w:t>
      </w:r>
      <w:r w:rsidRPr="004E3821">
        <w:rPr>
          <w:rFonts w:ascii="Arial" w:eastAsia="Calibri" w:hAnsi="Arial" w:cs="Arial"/>
          <w:bCs/>
          <w:sz w:val="24"/>
          <w:szCs w:val="24"/>
          <w:lang w:eastAsia="zh-CN"/>
        </w:rPr>
        <w:t>;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1.5. в пункте 1 статьи 8 слово </w:t>
      </w:r>
      <w:r w:rsidRPr="004E3821">
        <w:rPr>
          <w:rFonts w:ascii="Arial" w:eastAsia="Calibri" w:hAnsi="Arial" w:cs="Arial"/>
          <w:bCs/>
          <w:sz w:val="24"/>
          <w:szCs w:val="24"/>
          <w:lang w:eastAsia="zh-CN"/>
        </w:rPr>
        <w:t>«наделяются»</w:t>
      </w: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 заменить словом </w:t>
      </w:r>
      <w:r w:rsidRPr="004E3821">
        <w:rPr>
          <w:rFonts w:ascii="Arial" w:eastAsia="Calibri" w:hAnsi="Arial" w:cs="Arial"/>
          <w:bCs/>
          <w:sz w:val="24"/>
          <w:szCs w:val="24"/>
          <w:lang w:eastAsia="zh-CN"/>
        </w:rPr>
        <w:t>«обладают»;</w:t>
      </w: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 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>1.6. в пункте 1 статьи 9 слово</w:t>
      </w:r>
      <w:r w:rsidRPr="004E3821">
        <w:rPr>
          <w:rFonts w:ascii="Arial" w:eastAsia="Calibri" w:hAnsi="Arial" w:cs="Arial"/>
          <w:sz w:val="24"/>
          <w:szCs w:val="24"/>
          <w:lang w:eastAsia="zh-CN"/>
        </w:rPr>
        <w:t xml:space="preserve"> «законом» з</w:t>
      </w: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>аменить словом</w:t>
      </w:r>
      <w:r w:rsidRPr="004E3821">
        <w:rPr>
          <w:rFonts w:ascii="Arial" w:eastAsia="Calibri" w:hAnsi="Arial" w:cs="Arial"/>
          <w:sz w:val="24"/>
          <w:szCs w:val="24"/>
          <w:lang w:eastAsia="zh-CN"/>
        </w:rPr>
        <w:t xml:space="preserve"> «Законом»;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/>
          <w:sz w:val="24"/>
          <w:szCs w:val="24"/>
          <w:lang w:eastAsia="zh-CN"/>
        </w:rPr>
        <w:t>1.7. в статье 13: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/>
          <w:sz w:val="24"/>
          <w:szCs w:val="24"/>
          <w:lang w:eastAsia="zh-CN"/>
        </w:rPr>
        <w:t>- в подпункте 13 пункта 2 слова</w:t>
      </w:r>
      <w:r w:rsidRPr="004E3821">
        <w:rPr>
          <w:rFonts w:ascii="Arial" w:eastAsia="Calibri" w:hAnsi="Arial" w:cs="Arial"/>
          <w:sz w:val="24"/>
          <w:szCs w:val="24"/>
          <w:lang w:eastAsia="zh-CN"/>
        </w:rPr>
        <w:t xml:space="preserve"> «или объединения сельсовета с городским округом» </w:t>
      </w:r>
      <w:r w:rsidRPr="004E3821">
        <w:rPr>
          <w:rFonts w:ascii="Arial" w:eastAsia="Calibri" w:hAnsi="Arial" w:cs="Arial"/>
          <w:b/>
          <w:sz w:val="24"/>
          <w:szCs w:val="24"/>
          <w:lang w:eastAsia="zh-CN"/>
        </w:rPr>
        <w:t>исключить</w:t>
      </w:r>
      <w:r w:rsidRPr="004E3821">
        <w:rPr>
          <w:rFonts w:ascii="Arial" w:eastAsia="Calibri" w:hAnsi="Arial" w:cs="Arial"/>
          <w:sz w:val="24"/>
          <w:szCs w:val="24"/>
          <w:lang w:eastAsia="zh-CN"/>
        </w:rPr>
        <w:t>;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/>
          <w:sz w:val="24"/>
          <w:szCs w:val="24"/>
          <w:lang w:eastAsia="zh-CN"/>
        </w:rPr>
        <w:t>- пункт 7 исключить</w:t>
      </w:r>
      <w:r w:rsidRPr="004E3821">
        <w:rPr>
          <w:rFonts w:ascii="Arial" w:eastAsia="Calibri" w:hAnsi="Arial" w:cs="Arial"/>
          <w:sz w:val="24"/>
          <w:szCs w:val="24"/>
          <w:lang w:eastAsia="zh-CN"/>
        </w:rPr>
        <w:t>;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>1.8. </w:t>
      </w:r>
      <w:r w:rsidRPr="004E3821">
        <w:rPr>
          <w:rFonts w:ascii="Arial" w:eastAsia="Calibri" w:hAnsi="Arial" w:cs="Arial"/>
          <w:b/>
          <w:sz w:val="24"/>
          <w:szCs w:val="24"/>
          <w:lang w:eastAsia="zh-CN"/>
        </w:rPr>
        <w:t>в пункте 3 статьи 17 слова</w:t>
      </w:r>
      <w:r w:rsidRPr="004E3821">
        <w:rPr>
          <w:rFonts w:ascii="Arial" w:eastAsia="Calibri" w:hAnsi="Arial" w:cs="Arial"/>
          <w:sz w:val="24"/>
          <w:szCs w:val="24"/>
          <w:lang w:eastAsia="zh-CN"/>
        </w:rPr>
        <w:t xml:space="preserve"> «устанавливающие правовой статус организаций» </w:t>
      </w:r>
      <w:r w:rsidRPr="004E3821">
        <w:rPr>
          <w:rFonts w:ascii="Arial" w:eastAsia="Calibri" w:hAnsi="Arial" w:cs="Arial"/>
          <w:b/>
          <w:sz w:val="24"/>
          <w:szCs w:val="24"/>
          <w:lang w:eastAsia="zh-CN"/>
        </w:rPr>
        <w:t>заменить словами</w:t>
      </w:r>
      <w:r w:rsidRPr="004E3821">
        <w:rPr>
          <w:rFonts w:ascii="Arial" w:eastAsia="Calibri" w:hAnsi="Arial" w:cs="Arial"/>
          <w:sz w:val="24"/>
          <w:szCs w:val="24"/>
          <w:lang w:eastAsia="zh-CN"/>
        </w:rPr>
        <w:t xml:space="preserve"> «муниципальные нормативные правовые акты, устанавливающие правовой статус организаций», </w:t>
      </w:r>
      <w:r w:rsidRPr="004E3821">
        <w:rPr>
          <w:rFonts w:ascii="Arial" w:eastAsia="Calibri" w:hAnsi="Arial" w:cs="Arial"/>
          <w:b/>
          <w:sz w:val="24"/>
          <w:szCs w:val="24"/>
          <w:lang w:eastAsia="zh-CN"/>
        </w:rPr>
        <w:t xml:space="preserve">слова </w:t>
      </w:r>
      <w:r w:rsidRPr="004E3821">
        <w:rPr>
          <w:rFonts w:ascii="Arial" w:eastAsia="Calibri" w:hAnsi="Arial" w:cs="Arial"/>
          <w:sz w:val="24"/>
          <w:szCs w:val="24"/>
          <w:lang w:eastAsia="zh-CN"/>
        </w:rPr>
        <w:t>«опубликования (обнародования) заменить словом «обнародования;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/>
          <w:sz w:val="24"/>
          <w:szCs w:val="24"/>
          <w:lang w:eastAsia="zh-CN"/>
        </w:rPr>
        <w:t>1.9. в статье 20: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/>
          <w:sz w:val="24"/>
          <w:szCs w:val="24"/>
          <w:lang w:eastAsia="zh-CN"/>
        </w:rPr>
        <w:t>- в подпункте 2 пункта 1 слова</w:t>
      </w:r>
      <w:r w:rsidRPr="004E3821">
        <w:rPr>
          <w:rFonts w:ascii="Arial" w:eastAsia="Calibri" w:hAnsi="Arial" w:cs="Arial"/>
          <w:sz w:val="24"/>
          <w:szCs w:val="24"/>
          <w:lang w:eastAsia="zh-CN"/>
        </w:rPr>
        <w:t xml:space="preserve"> «двумя третями» </w:t>
      </w:r>
      <w:r w:rsidRPr="004E3821">
        <w:rPr>
          <w:rFonts w:ascii="Arial" w:eastAsia="Calibri" w:hAnsi="Arial" w:cs="Arial"/>
          <w:b/>
          <w:sz w:val="24"/>
          <w:szCs w:val="24"/>
          <w:lang w:eastAsia="zh-CN"/>
        </w:rPr>
        <w:t>заменить словами</w:t>
      </w:r>
      <w:r w:rsidRPr="004E3821">
        <w:rPr>
          <w:rFonts w:ascii="Arial" w:eastAsia="Calibri" w:hAnsi="Arial" w:cs="Arial"/>
          <w:sz w:val="24"/>
          <w:szCs w:val="24"/>
          <w:lang w:eastAsia="zh-CN"/>
        </w:rPr>
        <w:t xml:space="preserve"> «двумя третями депутатов»;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/>
          <w:sz w:val="24"/>
          <w:szCs w:val="24"/>
          <w:lang w:eastAsia="zh-CN"/>
        </w:rPr>
        <w:t>- в подпункте 6 пункта 1 слова</w:t>
      </w:r>
      <w:r w:rsidRPr="004E3821">
        <w:rPr>
          <w:rFonts w:ascii="Arial" w:eastAsia="Calibri" w:hAnsi="Arial" w:cs="Arial"/>
          <w:sz w:val="24"/>
          <w:szCs w:val="24"/>
          <w:lang w:eastAsia="zh-CN"/>
        </w:rPr>
        <w:t xml:space="preserve"> «или объединения с городским округом» </w:t>
      </w:r>
      <w:r w:rsidRPr="004E3821">
        <w:rPr>
          <w:rFonts w:ascii="Arial" w:eastAsia="Calibri" w:hAnsi="Arial" w:cs="Arial"/>
          <w:b/>
          <w:sz w:val="24"/>
          <w:szCs w:val="24"/>
          <w:lang w:eastAsia="zh-CN"/>
        </w:rPr>
        <w:t>исключить</w:t>
      </w:r>
      <w:r w:rsidRPr="004E3821">
        <w:rPr>
          <w:rFonts w:ascii="Arial" w:eastAsia="Calibri" w:hAnsi="Arial" w:cs="Arial"/>
          <w:sz w:val="24"/>
          <w:szCs w:val="24"/>
          <w:lang w:eastAsia="zh-CN"/>
        </w:rPr>
        <w:t>;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/>
          <w:sz w:val="24"/>
          <w:szCs w:val="24"/>
          <w:lang w:eastAsia="zh-CN"/>
        </w:rPr>
        <w:t>1.10. в пункте 3 статьи 22 слова</w:t>
      </w:r>
      <w:r w:rsidRPr="004E3821">
        <w:rPr>
          <w:rFonts w:ascii="Arial" w:eastAsia="Calibri" w:hAnsi="Arial" w:cs="Arial"/>
          <w:sz w:val="24"/>
          <w:szCs w:val="24"/>
          <w:lang w:eastAsia="zh-CN"/>
        </w:rPr>
        <w:t xml:space="preserve"> «1/3 от» </w:t>
      </w:r>
      <w:r w:rsidRPr="004E3821">
        <w:rPr>
          <w:rFonts w:ascii="Arial" w:eastAsia="Calibri" w:hAnsi="Arial" w:cs="Arial"/>
          <w:b/>
          <w:sz w:val="24"/>
          <w:szCs w:val="24"/>
          <w:lang w:eastAsia="zh-CN"/>
        </w:rPr>
        <w:t>заменить словами</w:t>
      </w:r>
      <w:r w:rsidRPr="004E3821">
        <w:rPr>
          <w:rFonts w:ascii="Arial" w:eastAsia="Calibri" w:hAnsi="Arial" w:cs="Arial"/>
          <w:sz w:val="24"/>
          <w:szCs w:val="24"/>
          <w:lang w:eastAsia="zh-CN"/>
        </w:rPr>
        <w:t xml:space="preserve"> «1/3 депутатов </w:t>
      </w:r>
      <w:proofErr w:type="gramStart"/>
      <w:r w:rsidRPr="004E3821">
        <w:rPr>
          <w:rFonts w:ascii="Arial" w:eastAsia="Calibri" w:hAnsi="Arial" w:cs="Arial"/>
          <w:sz w:val="24"/>
          <w:szCs w:val="24"/>
          <w:lang w:eastAsia="zh-CN"/>
        </w:rPr>
        <w:t>от</w:t>
      </w:r>
      <w:proofErr w:type="gramEnd"/>
      <w:r w:rsidRPr="004E3821">
        <w:rPr>
          <w:rFonts w:ascii="Arial" w:eastAsia="Calibri" w:hAnsi="Arial" w:cs="Arial"/>
          <w:sz w:val="24"/>
          <w:szCs w:val="24"/>
          <w:lang w:eastAsia="zh-CN"/>
        </w:rPr>
        <w:t>»;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/>
          <w:sz w:val="24"/>
          <w:szCs w:val="24"/>
          <w:lang w:eastAsia="zh-CN"/>
        </w:rPr>
        <w:t>1.11. статью 27 дополнить пунктом 1.3 следующего содержания: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sz w:val="24"/>
          <w:szCs w:val="24"/>
          <w:lang w:eastAsia="zh-CN"/>
        </w:rPr>
        <w:t xml:space="preserve">«1.3. Полномочия депутата </w:t>
      </w:r>
      <w:proofErr w:type="spellStart"/>
      <w:r w:rsidRPr="004E3821">
        <w:rPr>
          <w:rFonts w:ascii="Arial" w:eastAsia="Calibri" w:hAnsi="Arial" w:cs="Arial"/>
          <w:sz w:val="24"/>
          <w:szCs w:val="24"/>
          <w:lang w:eastAsia="zh-CN"/>
        </w:rPr>
        <w:t>Критовского</w:t>
      </w:r>
      <w:proofErr w:type="spellEnd"/>
      <w:r w:rsidRPr="004E3821">
        <w:rPr>
          <w:rFonts w:ascii="Arial" w:eastAsia="Calibri" w:hAnsi="Arial" w:cs="Arial"/>
          <w:sz w:val="24"/>
          <w:szCs w:val="24"/>
          <w:lang w:eastAsia="zh-CN"/>
        </w:rPr>
        <w:t xml:space="preserve"> сельского Совета депутатов прекращаются досрочно решением сельского Совета депутатов в случае отсутствия депутата без уважительных причин на всех заседаниях сельского Совета депутатов в течение шести месяцев подряд</w:t>
      </w:r>
      <w:proofErr w:type="gramStart"/>
      <w:r w:rsidRPr="004E3821">
        <w:rPr>
          <w:rFonts w:ascii="Arial" w:eastAsia="Calibri" w:hAnsi="Arial" w:cs="Arial"/>
          <w:sz w:val="24"/>
          <w:szCs w:val="24"/>
          <w:lang w:eastAsia="zh-CN"/>
        </w:rPr>
        <w:t>.»;</w:t>
      </w:r>
      <w:proofErr w:type="gramEnd"/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/>
          <w:sz w:val="24"/>
          <w:szCs w:val="24"/>
          <w:lang w:eastAsia="zh-CN"/>
        </w:rPr>
        <w:t>1.12. в пункте 6 статьи 25 слова</w:t>
      </w:r>
      <w:r w:rsidRPr="004E3821">
        <w:rPr>
          <w:rFonts w:ascii="Arial" w:eastAsia="Calibri" w:hAnsi="Arial" w:cs="Arial"/>
          <w:sz w:val="24"/>
          <w:szCs w:val="24"/>
          <w:lang w:eastAsia="zh-CN"/>
        </w:rPr>
        <w:t xml:space="preserve"> «устанавливающие правовой статус организаций» </w:t>
      </w:r>
      <w:r w:rsidRPr="004E3821">
        <w:rPr>
          <w:rFonts w:ascii="Arial" w:eastAsia="Calibri" w:hAnsi="Arial" w:cs="Arial"/>
          <w:b/>
          <w:sz w:val="24"/>
          <w:szCs w:val="24"/>
          <w:lang w:eastAsia="zh-CN"/>
        </w:rPr>
        <w:t>заменить словами</w:t>
      </w:r>
      <w:r w:rsidRPr="004E3821">
        <w:rPr>
          <w:rFonts w:ascii="Arial" w:eastAsia="Calibri" w:hAnsi="Arial" w:cs="Arial"/>
          <w:sz w:val="24"/>
          <w:szCs w:val="24"/>
          <w:lang w:eastAsia="zh-CN"/>
        </w:rPr>
        <w:t xml:space="preserve"> «муниципальные нормативные правовые акты, устанавливающие правовой статус организаций», </w:t>
      </w:r>
      <w:r w:rsidRPr="004E3821">
        <w:rPr>
          <w:rFonts w:ascii="Arial" w:eastAsia="Calibri" w:hAnsi="Arial" w:cs="Arial"/>
          <w:b/>
          <w:sz w:val="24"/>
          <w:szCs w:val="24"/>
          <w:lang w:eastAsia="zh-CN"/>
        </w:rPr>
        <w:t xml:space="preserve">слова </w:t>
      </w:r>
      <w:r w:rsidRPr="004E3821">
        <w:rPr>
          <w:rFonts w:ascii="Arial" w:eastAsia="Calibri" w:hAnsi="Arial" w:cs="Arial"/>
          <w:sz w:val="24"/>
          <w:szCs w:val="24"/>
          <w:lang w:eastAsia="zh-CN"/>
        </w:rPr>
        <w:t>«опубликования (обнародования) заменить словом «обнародования;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/>
          <w:sz w:val="24"/>
          <w:szCs w:val="24"/>
          <w:lang w:eastAsia="zh-CN"/>
        </w:rPr>
        <w:t>1.13. в статье 28: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/>
          <w:sz w:val="24"/>
          <w:szCs w:val="24"/>
          <w:lang w:eastAsia="zh-CN"/>
        </w:rPr>
        <w:t>- в пункте 1 слова</w:t>
      </w:r>
      <w:r w:rsidRPr="004E3821">
        <w:rPr>
          <w:rFonts w:ascii="Arial" w:eastAsia="Calibri" w:hAnsi="Arial" w:cs="Arial"/>
          <w:sz w:val="24"/>
          <w:szCs w:val="24"/>
          <w:lang w:eastAsia="zh-CN"/>
        </w:rPr>
        <w:t xml:space="preserve"> «(далее — администрация)» </w:t>
      </w:r>
      <w:r w:rsidRPr="004E3821">
        <w:rPr>
          <w:rFonts w:ascii="Arial" w:eastAsia="Calibri" w:hAnsi="Arial" w:cs="Arial"/>
          <w:b/>
          <w:sz w:val="24"/>
          <w:szCs w:val="24"/>
          <w:lang w:eastAsia="zh-CN"/>
        </w:rPr>
        <w:t>исключить</w:t>
      </w:r>
      <w:r w:rsidRPr="004E3821">
        <w:rPr>
          <w:rFonts w:ascii="Arial" w:eastAsia="Calibri" w:hAnsi="Arial" w:cs="Arial"/>
          <w:sz w:val="24"/>
          <w:szCs w:val="24"/>
          <w:lang w:eastAsia="zh-CN"/>
        </w:rPr>
        <w:t>;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/>
          <w:sz w:val="24"/>
          <w:szCs w:val="24"/>
          <w:lang w:eastAsia="zh-CN"/>
        </w:rPr>
        <w:t>- в пункте 4 слово</w:t>
      </w:r>
      <w:r w:rsidRPr="004E3821">
        <w:rPr>
          <w:rFonts w:ascii="Arial" w:eastAsia="Calibri" w:hAnsi="Arial" w:cs="Arial"/>
          <w:sz w:val="24"/>
          <w:szCs w:val="24"/>
          <w:lang w:eastAsia="zh-CN"/>
        </w:rPr>
        <w:t xml:space="preserve"> «администрации» </w:t>
      </w:r>
      <w:r w:rsidRPr="004E3821">
        <w:rPr>
          <w:rFonts w:ascii="Arial" w:eastAsia="Calibri" w:hAnsi="Arial" w:cs="Arial"/>
          <w:b/>
          <w:sz w:val="24"/>
          <w:szCs w:val="24"/>
          <w:lang w:eastAsia="zh-CN"/>
        </w:rPr>
        <w:t>исключить</w:t>
      </w:r>
      <w:r w:rsidRPr="004E3821">
        <w:rPr>
          <w:rFonts w:ascii="Arial" w:eastAsia="Calibri" w:hAnsi="Arial" w:cs="Arial"/>
          <w:sz w:val="24"/>
          <w:szCs w:val="24"/>
          <w:lang w:eastAsia="zh-CN"/>
        </w:rPr>
        <w:t>;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>1.14. в статье 30: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- в подпункте 3 пункта 1 слово </w:t>
      </w:r>
      <w:r w:rsidRPr="004E3821">
        <w:rPr>
          <w:rFonts w:ascii="Arial" w:eastAsia="Calibri" w:hAnsi="Arial" w:cs="Arial"/>
          <w:bCs/>
          <w:sz w:val="24"/>
          <w:szCs w:val="24"/>
          <w:lang w:eastAsia="zh-CN"/>
        </w:rPr>
        <w:t>«стратегии»</w:t>
      </w: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 заменить словом </w:t>
      </w:r>
      <w:r w:rsidRPr="004E3821">
        <w:rPr>
          <w:rFonts w:ascii="Arial" w:eastAsia="Calibri" w:hAnsi="Arial" w:cs="Arial"/>
          <w:bCs/>
          <w:sz w:val="24"/>
          <w:szCs w:val="24"/>
          <w:lang w:eastAsia="zh-CN"/>
        </w:rPr>
        <w:t>«стратегию»;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>- подпункт 14 пункта 1 исключить;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1.15. в пункте 1 статьи 33 слова </w:t>
      </w:r>
      <w:r w:rsidRPr="004E3821">
        <w:rPr>
          <w:rFonts w:ascii="Arial" w:eastAsia="Calibri" w:hAnsi="Arial" w:cs="Arial"/>
          <w:bCs/>
          <w:sz w:val="24"/>
          <w:szCs w:val="24"/>
          <w:lang w:eastAsia="zh-CN"/>
        </w:rPr>
        <w:t>«Выборы депутатов Сельского Совета депутатов»</w:t>
      </w: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 заменить словами </w:t>
      </w:r>
      <w:r w:rsidRPr="004E3821">
        <w:rPr>
          <w:rFonts w:ascii="Arial" w:eastAsia="Calibri" w:hAnsi="Arial" w:cs="Arial"/>
          <w:bCs/>
          <w:sz w:val="24"/>
          <w:szCs w:val="24"/>
          <w:lang w:eastAsia="zh-CN"/>
        </w:rPr>
        <w:t>«Выборы депутатов сельского Совета депутатов, Главы»;</w:t>
      </w: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 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>1.16. пункт 5 статьи 37 исключить;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1.17. в пункте 4 статьи 39.1 слова </w:t>
      </w:r>
      <w:r w:rsidRPr="004E3821">
        <w:rPr>
          <w:rFonts w:ascii="Arial" w:eastAsia="Calibri" w:hAnsi="Arial" w:cs="Arial"/>
          <w:bCs/>
          <w:sz w:val="24"/>
          <w:szCs w:val="24"/>
          <w:lang w:eastAsia="zh-CN"/>
        </w:rPr>
        <w:t>«уставом сельсовета»</w:t>
      </w: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 заменить словами </w:t>
      </w:r>
      <w:r w:rsidRPr="004E3821">
        <w:rPr>
          <w:rFonts w:ascii="Arial" w:eastAsia="Calibri" w:hAnsi="Arial" w:cs="Arial"/>
          <w:bCs/>
          <w:sz w:val="24"/>
          <w:szCs w:val="24"/>
          <w:lang w:eastAsia="zh-CN"/>
        </w:rPr>
        <w:t>«настоящим Уставом»;</w:t>
      </w: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 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>1.18. в статье 39.2: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- в подпункте 5 пункта 5 слово </w:t>
      </w:r>
      <w:r w:rsidRPr="004E3821">
        <w:rPr>
          <w:rFonts w:ascii="Arial" w:eastAsia="Calibri" w:hAnsi="Arial" w:cs="Arial"/>
          <w:bCs/>
          <w:sz w:val="24"/>
          <w:szCs w:val="24"/>
          <w:lang w:eastAsia="zh-CN"/>
        </w:rPr>
        <w:t>«пункт»</w:t>
      </w: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 заменить словом </w:t>
      </w:r>
      <w:r w:rsidRPr="004E3821">
        <w:rPr>
          <w:rFonts w:ascii="Arial" w:eastAsia="Calibri" w:hAnsi="Arial" w:cs="Arial"/>
          <w:bCs/>
          <w:sz w:val="24"/>
          <w:szCs w:val="24"/>
          <w:lang w:eastAsia="zh-CN"/>
        </w:rPr>
        <w:t>«пункта»;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>- в пункте 7 слова</w:t>
      </w:r>
      <w:r w:rsidRPr="004E3821">
        <w:rPr>
          <w:rFonts w:ascii="Arial" w:eastAsia="Calibri" w:hAnsi="Arial" w:cs="Arial"/>
          <w:bCs/>
          <w:sz w:val="24"/>
          <w:szCs w:val="24"/>
          <w:lang w:eastAsia="zh-CN"/>
        </w:rPr>
        <w:t xml:space="preserve"> «Федерального закона № 131-ФЗ» </w:t>
      </w: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>заменить словами</w:t>
      </w:r>
      <w:r w:rsidRPr="004E3821">
        <w:rPr>
          <w:rFonts w:ascii="Arial" w:eastAsia="Calibri" w:hAnsi="Arial" w:cs="Arial"/>
          <w:bCs/>
          <w:sz w:val="24"/>
          <w:szCs w:val="24"/>
          <w:lang w:eastAsia="zh-CN"/>
        </w:rPr>
        <w:t xml:space="preserve"> «Федерального закона от 06.10.2003 № 131-ФЗ «Об общих принципах организации местного самоуправления в Российской Федерации»;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1.19. в подпункте 1 пункта 1 статьи 39.3 слова </w:t>
      </w:r>
      <w:r w:rsidRPr="004E3821">
        <w:rPr>
          <w:rFonts w:ascii="Arial" w:eastAsia="Calibri" w:hAnsi="Arial" w:cs="Arial"/>
          <w:bCs/>
          <w:sz w:val="24"/>
          <w:szCs w:val="24"/>
          <w:lang w:eastAsia="zh-CN"/>
        </w:rPr>
        <w:t>«изменения границ сельсовета муниципального района»</w:t>
      </w: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 заменить словами </w:t>
      </w:r>
      <w:r w:rsidRPr="004E3821">
        <w:rPr>
          <w:rFonts w:ascii="Arial" w:eastAsia="Calibri" w:hAnsi="Arial" w:cs="Arial"/>
          <w:bCs/>
          <w:sz w:val="24"/>
          <w:szCs w:val="24"/>
          <w:lang w:eastAsia="zh-CN"/>
        </w:rPr>
        <w:t>«изменения границ сельсовета (муниципального района)»;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lastRenderedPageBreak/>
        <w:t>1.20. пункт 6 статьи 40 исключить</w:t>
      </w:r>
      <w:r w:rsidRPr="004E3821">
        <w:rPr>
          <w:rFonts w:ascii="Arial" w:eastAsia="Calibri" w:hAnsi="Arial" w:cs="Arial"/>
          <w:bCs/>
          <w:sz w:val="24"/>
          <w:szCs w:val="24"/>
          <w:lang w:eastAsia="zh-CN"/>
        </w:rPr>
        <w:t>;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>1.21. в статье 43: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- в пункте 1 слово </w:t>
      </w:r>
      <w:r w:rsidRPr="004E3821">
        <w:rPr>
          <w:rFonts w:ascii="Arial" w:eastAsia="Calibri" w:hAnsi="Arial" w:cs="Arial"/>
          <w:bCs/>
          <w:sz w:val="24"/>
          <w:szCs w:val="24"/>
          <w:lang w:eastAsia="zh-CN"/>
        </w:rPr>
        <w:t>«общих»</w:t>
      </w: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 исключить</w:t>
      </w:r>
      <w:r w:rsidRPr="004E3821">
        <w:rPr>
          <w:rFonts w:ascii="Arial" w:eastAsia="Calibri" w:hAnsi="Arial" w:cs="Arial"/>
          <w:bCs/>
          <w:sz w:val="24"/>
          <w:szCs w:val="24"/>
          <w:lang w:eastAsia="zh-CN"/>
        </w:rPr>
        <w:t>;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>- дополнить пунктом 3 следующего содержания: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Cs/>
          <w:sz w:val="24"/>
          <w:szCs w:val="24"/>
          <w:lang w:eastAsia="zh-CN"/>
        </w:rPr>
        <w:t>«3. 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4E3821">
        <w:rPr>
          <w:rFonts w:ascii="Arial" w:eastAsia="Calibri" w:hAnsi="Arial" w:cs="Arial"/>
          <w:bCs/>
          <w:sz w:val="24"/>
          <w:szCs w:val="24"/>
          <w:lang w:eastAsia="zh-CN"/>
        </w:rPr>
        <w:t>.»;</w:t>
      </w:r>
      <w:proofErr w:type="gramEnd"/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i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>1.22. статью 51 дополнить пунктом 6 следующего содержания</w:t>
      </w:r>
      <w:r w:rsidRPr="004E3821">
        <w:rPr>
          <w:rFonts w:ascii="Arial" w:eastAsia="Calibri" w:hAnsi="Arial" w:cs="Arial"/>
          <w:b/>
          <w:bCs/>
          <w:i/>
          <w:sz w:val="24"/>
          <w:szCs w:val="24"/>
          <w:lang w:eastAsia="zh-CN"/>
        </w:rPr>
        <w:t>: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Cs/>
          <w:sz w:val="24"/>
          <w:szCs w:val="24"/>
          <w:lang w:eastAsia="zh-CN"/>
        </w:rPr>
        <w:t xml:space="preserve">«6. Руководители муниципальных предприятий и учреждений направляют отчеты о деятельности данных предприятий и учреждений в администрацию, </w:t>
      </w:r>
      <w:r w:rsidRPr="004E3821">
        <w:rPr>
          <w:rFonts w:ascii="Arial" w:eastAsia="Calibri" w:hAnsi="Arial" w:cs="Arial"/>
          <w:bCs/>
          <w:sz w:val="24"/>
          <w:szCs w:val="24"/>
          <w:lang w:eastAsia="zh-CN"/>
        </w:rPr>
        <w:br/>
        <w:t xml:space="preserve">не позднее 15 числа следующего месяца. 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Cs/>
          <w:sz w:val="24"/>
          <w:szCs w:val="24"/>
          <w:lang w:eastAsia="zh-CN"/>
        </w:rPr>
        <w:t xml:space="preserve">Администрация в течение 5 дней назначает дату для заслушивания отчетов. </w:t>
      </w:r>
      <w:r w:rsidRPr="004E3821">
        <w:rPr>
          <w:rFonts w:ascii="Arial" w:eastAsia="Calibri" w:hAnsi="Arial" w:cs="Arial"/>
          <w:bCs/>
          <w:sz w:val="24"/>
          <w:szCs w:val="24"/>
          <w:lang w:eastAsia="zh-CN"/>
        </w:rPr>
        <w:br/>
        <w:t xml:space="preserve">По результатам заслушивания принимается решение об итоговой оценке деятельности соответствующего предприятия или учреждения. 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Cs/>
          <w:sz w:val="24"/>
          <w:szCs w:val="24"/>
          <w:lang w:eastAsia="zh-CN"/>
        </w:rPr>
        <w:t>По решению Совета депутатов или администрации отчеты о деятельности предприятий и учреждений могут заслушиваться на заседаниях Совета депутатов</w:t>
      </w:r>
      <w:proofErr w:type="gramStart"/>
      <w:r w:rsidRPr="004E3821">
        <w:rPr>
          <w:rFonts w:ascii="Arial" w:eastAsia="Calibri" w:hAnsi="Arial" w:cs="Arial"/>
          <w:bCs/>
          <w:sz w:val="24"/>
          <w:szCs w:val="24"/>
          <w:lang w:eastAsia="zh-CN"/>
        </w:rPr>
        <w:t xml:space="preserve">.»; </w:t>
      </w:r>
      <w:proofErr w:type="gramEnd"/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>1.23. в статье 55.1: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>- подпункт 1.2 пункта 1 изложить в следующей редакции: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Cs/>
          <w:sz w:val="24"/>
          <w:szCs w:val="24"/>
          <w:lang w:eastAsia="zh-CN"/>
        </w:rPr>
        <w:t>«1.2) право на своевременное и в полном объеме получение денежного вознаграждения</w:t>
      </w:r>
      <w:proofErr w:type="gramStart"/>
      <w:r w:rsidRPr="004E3821">
        <w:rPr>
          <w:rFonts w:ascii="Arial" w:eastAsia="Calibri" w:hAnsi="Arial" w:cs="Arial"/>
          <w:bCs/>
          <w:sz w:val="24"/>
          <w:szCs w:val="24"/>
          <w:lang w:eastAsia="zh-CN"/>
        </w:rPr>
        <w:t>;»</w:t>
      </w:r>
      <w:proofErr w:type="gramEnd"/>
      <w:r w:rsidRPr="004E3821">
        <w:rPr>
          <w:rFonts w:ascii="Arial" w:eastAsia="Calibri" w:hAnsi="Arial" w:cs="Arial"/>
          <w:bCs/>
          <w:sz w:val="24"/>
          <w:szCs w:val="24"/>
          <w:lang w:eastAsia="zh-CN"/>
        </w:rPr>
        <w:t>;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- подпункт 1.4 пункта 1 изложить в следующей редакции: 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Cs/>
          <w:sz w:val="24"/>
          <w:szCs w:val="24"/>
          <w:lang w:eastAsia="zh-CN"/>
        </w:rPr>
        <w:t>«1.4) получение в установленном порядке информации и материалов, необходимых для исполнения полномочий</w:t>
      </w:r>
      <w:proofErr w:type="gramStart"/>
      <w:r w:rsidRPr="004E3821">
        <w:rPr>
          <w:rFonts w:ascii="Arial" w:eastAsia="Calibri" w:hAnsi="Arial" w:cs="Arial"/>
          <w:bCs/>
          <w:sz w:val="24"/>
          <w:szCs w:val="24"/>
          <w:lang w:eastAsia="zh-CN"/>
        </w:rPr>
        <w:t>;»</w:t>
      </w:r>
      <w:proofErr w:type="gramEnd"/>
      <w:r w:rsidRPr="004E3821">
        <w:rPr>
          <w:rFonts w:ascii="Arial" w:eastAsia="Calibri" w:hAnsi="Arial" w:cs="Arial"/>
          <w:bCs/>
          <w:sz w:val="24"/>
          <w:szCs w:val="24"/>
          <w:lang w:eastAsia="zh-CN"/>
        </w:rPr>
        <w:t>;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>- подпункт 1.7 пункта 1 изложить в следующей редакции: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Cs/>
          <w:sz w:val="24"/>
          <w:szCs w:val="24"/>
          <w:lang w:eastAsia="zh-CN"/>
        </w:rPr>
        <w:t>«1.7) пенсионное обеспечение за выслугу лет</w:t>
      </w:r>
      <w:proofErr w:type="gramStart"/>
      <w:r w:rsidRPr="004E3821">
        <w:rPr>
          <w:rFonts w:ascii="Arial" w:eastAsia="Calibri" w:hAnsi="Arial" w:cs="Arial"/>
          <w:bCs/>
          <w:sz w:val="24"/>
          <w:szCs w:val="24"/>
          <w:lang w:eastAsia="zh-CN"/>
        </w:rPr>
        <w:t>;»</w:t>
      </w:r>
      <w:proofErr w:type="gramEnd"/>
      <w:r w:rsidRPr="004E3821">
        <w:rPr>
          <w:rFonts w:ascii="Arial" w:eastAsia="Calibri" w:hAnsi="Arial" w:cs="Arial"/>
          <w:bCs/>
          <w:sz w:val="24"/>
          <w:szCs w:val="24"/>
          <w:lang w:eastAsia="zh-CN"/>
        </w:rPr>
        <w:t>;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>1.24. в статье 55.2: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- в пункте 1 слова </w:t>
      </w:r>
      <w:r w:rsidRPr="004E3821">
        <w:rPr>
          <w:rFonts w:ascii="Arial" w:eastAsia="Calibri" w:hAnsi="Arial" w:cs="Arial"/>
          <w:sz w:val="24"/>
          <w:szCs w:val="24"/>
          <w:lang w:eastAsia="zh-CN"/>
        </w:rPr>
        <w:t>«не менее шести лет»</w:t>
      </w: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 заменить словами </w:t>
      </w:r>
      <w:r w:rsidRPr="004E3821">
        <w:rPr>
          <w:rFonts w:ascii="Arial" w:eastAsia="Calibri" w:hAnsi="Arial" w:cs="Arial"/>
          <w:sz w:val="24"/>
          <w:szCs w:val="24"/>
          <w:lang w:eastAsia="zh-CN"/>
        </w:rPr>
        <w:t>«не менее пяти лет»</w:t>
      </w: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>;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proofErr w:type="gramStart"/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- в пункте 3 слово </w:t>
      </w:r>
      <w:r w:rsidRPr="004E3821">
        <w:rPr>
          <w:rFonts w:ascii="Arial" w:eastAsia="Calibri" w:hAnsi="Arial" w:cs="Arial"/>
          <w:sz w:val="24"/>
          <w:szCs w:val="24"/>
          <w:lang w:eastAsia="zh-CN"/>
        </w:rPr>
        <w:t>«шесть»</w:t>
      </w: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 заменить словом </w:t>
      </w:r>
      <w:r w:rsidRPr="004E3821">
        <w:rPr>
          <w:rFonts w:ascii="Arial" w:eastAsia="Calibri" w:hAnsi="Arial" w:cs="Arial"/>
          <w:sz w:val="24"/>
          <w:szCs w:val="24"/>
          <w:lang w:eastAsia="zh-CN"/>
        </w:rPr>
        <w:t>«пять»</w:t>
      </w: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, слова </w:t>
      </w:r>
      <w:r w:rsidRPr="004E3821">
        <w:rPr>
          <w:rFonts w:ascii="Arial" w:eastAsia="Calibri" w:hAnsi="Arial" w:cs="Arial"/>
          <w:sz w:val="24"/>
          <w:szCs w:val="24"/>
          <w:lang w:eastAsia="zh-CN"/>
        </w:rPr>
        <w:t>«четыре процента»</w:t>
      </w: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 заменить словами </w:t>
      </w:r>
      <w:r w:rsidRPr="004E3821">
        <w:rPr>
          <w:rFonts w:ascii="Arial" w:eastAsia="Calibri" w:hAnsi="Arial" w:cs="Arial"/>
          <w:sz w:val="24"/>
          <w:szCs w:val="24"/>
          <w:lang w:eastAsia="zh-CN"/>
        </w:rPr>
        <w:t>«пять процентов»;</w:t>
      </w:r>
      <w:proofErr w:type="gramEnd"/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i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/>
          <w:bCs/>
          <w:i/>
          <w:sz w:val="24"/>
          <w:szCs w:val="24"/>
          <w:lang w:eastAsia="zh-CN"/>
        </w:rPr>
        <w:t xml:space="preserve">- </w:t>
      </w: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>пункт 5 дополнить абзацем следующего содержания</w:t>
      </w:r>
      <w:r w:rsidRPr="004E3821">
        <w:rPr>
          <w:rFonts w:ascii="Arial" w:eastAsia="Calibri" w:hAnsi="Arial" w:cs="Arial"/>
          <w:b/>
          <w:bCs/>
          <w:i/>
          <w:sz w:val="24"/>
          <w:szCs w:val="24"/>
          <w:lang w:eastAsia="zh-CN"/>
        </w:rPr>
        <w:t>: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Cs/>
          <w:sz w:val="24"/>
          <w:szCs w:val="24"/>
          <w:lang w:eastAsia="zh-CN"/>
        </w:rPr>
        <w:t>«Размер пенсии за выслугу лет исчисляется исходя из денежного вознаграждения по соответствующей должности на момент назначения пенсии.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Cs/>
          <w:sz w:val="24"/>
          <w:szCs w:val="24"/>
          <w:lang w:eastAsia="zh-CN"/>
        </w:rPr>
        <w:t>Минимальный размер пенсии за выслугу лет составляет: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Cs/>
          <w:sz w:val="24"/>
          <w:szCs w:val="24"/>
          <w:lang w:eastAsia="zh-CN"/>
        </w:rPr>
        <w:t>1000 рублей – при наличии стажа у лица, замещавшего муниципальную должность на постоянной основе менее 10 лет;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Cs/>
          <w:sz w:val="24"/>
          <w:szCs w:val="24"/>
          <w:lang w:eastAsia="zh-CN"/>
        </w:rPr>
        <w:t>2000 рублей – при наличии стажа у лица, замещавшего муниципальную должность на постоянной основе от 10 до 15 лет;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Cs/>
          <w:sz w:val="24"/>
          <w:szCs w:val="24"/>
          <w:lang w:eastAsia="zh-CN"/>
        </w:rPr>
        <w:t>3000 рублей – при наличии стажа у лица, замещавшего муниципальную должность на постоянной основе более 15 лет</w:t>
      </w:r>
      <w:proofErr w:type="gramStart"/>
      <w:r w:rsidRPr="004E3821">
        <w:rPr>
          <w:rFonts w:ascii="Arial" w:eastAsia="Calibri" w:hAnsi="Arial" w:cs="Arial"/>
          <w:bCs/>
          <w:sz w:val="24"/>
          <w:szCs w:val="24"/>
          <w:lang w:eastAsia="zh-CN"/>
        </w:rPr>
        <w:t>;.»;</w:t>
      </w:r>
      <w:proofErr w:type="gramEnd"/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>1.25. в статье 55.3: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>- подпункт 1 пункта 1 изложить в следующей редакции: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Cs/>
          <w:sz w:val="24"/>
          <w:szCs w:val="24"/>
          <w:lang w:eastAsia="zh-CN"/>
        </w:rPr>
        <w:t>«1) условия работы, обеспечивающие исполнение должностных полномочий в соответствии с муниципальными правовыми актами органов местного самоуправления</w:t>
      </w:r>
      <w:proofErr w:type="gramStart"/>
      <w:r w:rsidRPr="004E3821">
        <w:rPr>
          <w:rFonts w:ascii="Arial" w:eastAsia="Calibri" w:hAnsi="Arial" w:cs="Arial"/>
          <w:bCs/>
          <w:sz w:val="24"/>
          <w:szCs w:val="24"/>
          <w:lang w:eastAsia="zh-CN"/>
        </w:rPr>
        <w:t>;»</w:t>
      </w:r>
      <w:proofErr w:type="gramEnd"/>
      <w:r w:rsidRPr="004E3821">
        <w:rPr>
          <w:rFonts w:ascii="Arial" w:eastAsia="Calibri" w:hAnsi="Arial" w:cs="Arial"/>
          <w:bCs/>
          <w:sz w:val="24"/>
          <w:szCs w:val="24"/>
          <w:lang w:eastAsia="zh-CN"/>
        </w:rPr>
        <w:t>;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i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/>
          <w:bCs/>
          <w:i/>
          <w:sz w:val="24"/>
          <w:szCs w:val="24"/>
          <w:lang w:eastAsia="zh-CN"/>
        </w:rPr>
        <w:t xml:space="preserve">- </w:t>
      </w: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>пункт 1 дополнить пунктами 4-5 следующего содержания</w:t>
      </w:r>
      <w:r w:rsidRPr="004E3821">
        <w:rPr>
          <w:rFonts w:ascii="Arial" w:eastAsia="Calibri" w:hAnsi="Arial" w:cs="Arial"/>
          <w:b/>
          <w:bCs/>
          <w:i/>
          <w:sz w:val="24"/>
          <w:szCs w:val="24"/>
          <w:lang w:eastAsia="zh-CN"/>
        </w:rPr>
        <w:t>: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Cs/>
          <w:sz w:val="24"/>
          <w:szCs w:val="24"/>
          <w:lang w:eastAsia="zh-CN"/>
        </w:rPr>
        <w:t xml:space="preserve">«4) возмещение расходов, связанных со служебной командировкой, а также </w:t>
      </w:r>
      <w:r w:rsidRPr="004E3821">
        <w:rPr>
          <w:rFonts w:ascii="Arial" w:eastAsia="Calibri" w:hAnsi="Arial" w:cs="Arial"/>
          <w:bCs/>
          <w:sz w:val="24"/>
          <w:szCs w:val="24"/>
          <w:lang w:eastAsia="zh-CN"/>
        </w:rPr>
        <w:br/>
        <w:t>с дополнительным профессиональным образованием;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Cs/>
          <w:sz w:val="24"/>
          <w:szCs w:val="24"/>
          <w:lang w:eastAsia="zh-CN"/>
        </w:rPr>
        <w:t>5) дополнительное профессиональное образование с сохранением на этот период замещаемой должности</w:t>
      </w:r>
      <w:proofErr w:type="gramStart"/>
      <w:r w:rsidRPr="004E3821">
        <w:rPr>
          <w:rFonts w:ascii="Arial" w:eastAsia="Calibri" w:hAnsi="Arial" w:cs="Arial"/>
          <w:bCs/>
          <w:sz w:val="24"/>
          <w:szCs w:val="24"/>
          <w:lang w:eastAsia="zh-CN"/>
        </w:rPr>
        <w:t>;»</w:t>
      </w:r>
      <w:proofErr w:type="gramEnd"/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lastRenderedPageBreak/>
        <w:t xml:space="preserve">1.26. в пункте 3 статьи 58 слова </w:t>
      </w:r>
      <w:r w:rsidRPr="004E3821">
        <w:rPr>
          <w:rFonts w:ascii="Arial" w:eastAsia="Calibri" w:hAnsi="Arial" w:cs="Arial"/>
          <w:bCs/>
          <w:sz w:val="24"/>
          <w:szCs w:val="24"/>
          <w:lang w:eastAsia="zh-CN"/>
        </w:rPr>
        <w:t xml:space="preserve">«конституции (устава) или законов субъекта Российской Федерации» </w:t>
      </w: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>заменить словами</w:t>
      </w:r>
      <w:r w:rsidRPr="004E3821">
        <w:rPr>
          <w:rFonts w:ascii="Arial" w:eastAsia="Calibri" w:hAnsi="Arial" w:cs="Arial"/>
          <w:bCs/>
          <w:sz w:val="24"/>
          <w:szCs w:val="24"/>
          <w:lang w:eastAsia="zh-CN"/>
        </w:rPr>
        <w:t xml:space="preserve"> «Устава или законов Красноярского края»; 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b/>
          <w:bCs/>
          <w:sz w:val="24"/>
          <w:szCs w:val="24"/>
          <w:lang w:eastAsia="zh-CN"/>
        </w:rPr>
        <w:t>1.27. статью 60 дополнить пунктом 5 следующего содержания:</w:t>
      </w:r>
    </w:p>
    <w:p w:rsidR="004E3821" w:rsidRPr="004E3821" w:rsidRDefault="004E3821" w:rsidP="004E3821">
      <w:pPr>
        <w:suppressAutoHyphens/>
        <w:overflowPunct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4E3821">
        <w:rPr>
          <w:rFonts w:ascii="Arial" w:eastAsia="Calibri" w:hAnsi="Arial" w:cs="Arial"/>
          <w:sz w:val="24"/>
          <w:szCs w:val="24"/>
          <w:lang w:eastAsia="zh-CN"/>
        </w:rPr>
        <w:t xml:space="preserve">«5. Действие подпункта 27 пункта 1 статьи 7 приостановлено до 01.01.2026 </w:t>
      </w:r>
      <w:r w:rsidRPr="004E3821">
        <w:rPr>
          <w:rFonts w:ascii="Arial" w:eastAsia="Calibri" w:hAnsi="Arial" w:cs="Arial"/>
          <w:sz w:val="24"/>
          <w:szCs w:val="24"/>
          <w:lang w:eastAsia="zh-CN"/>
        </w:rPr>
        <w:br/>
        <w:t xml:space="preserve">в соответствии с  Законом Красноярского края от 22.12.2023 № 6-2405 </w:t>
      </w:r>
      <w:r w:rsidRPr="004E3821">
        <w:rPr>
          <w:rFonts w:ascii="Arial" w:eastAsia="Calibri" w:hAnsi="Arial" w:cs="Arial"/>
          <w:sz w:val="24"/>
          <w:szCs w:val="24"/>
          <w:lang w:eastAsia="zh-CN"/>
        </w:rPr>
        <w:br/>
        <w:t xml:space="preserve">«О приостановлении действия подпункта «л» пункта 1 статьи 1 Закона края </w:t>
      </w:r>
      <w:r w:rsidRPr="004E3821">
        <w:rPr>
          <w:rFonts w:ascii="Arial" w:eastAsia="Calibri" w:hAnsi="Arial" w:cs="Arial"/>
          <w:sz w:val="24"/>
          <w:szCs w:val="24"/>
          <w:lang w:eastAsia="zh-CN"/>
        </w:rPr>
        <w:br/>
        <w:t>«О закреплении вопросов местного значения за сельскими поселениями Красноярского края».».</w:t>
      </w:r>
    </w:p>
    <w:p w:rsidR="004E3821" w:rsidRPr="004E3821" w:rsidRDefault="004E3821" w:rsidP="004E3821">
      <w:pPr>
        <w:tabs>
          <w:tab w:val="left" w:pos="1276"/>
        </w:tabs>
        <w:suppressAutoHyphens/>
        <w:overflowPunct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3821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4E382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4E3821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ешения возложить на Главу </w:t>
      </w:r>
      <w:proofErr w:type="spellStart"/>
      <w:r w:rsidRPr="004E3821"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proofErr w:type="spellEnd"/>
      <w:r w:rsidRPr="004E3821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А.В. </w:t>
      </w:r>
      <w:proofErr w:type="spellStart"/>
      <w:r w:rsidRPr="004E3821">
        <w:rPr>
          <w:rFonts w:ascii="Arial" w:eastAsia="Times New Roman" w:hAnsi="Arial" w:cs="Arial"/>
          <w:sz w:val="24"/>
          <w:szCs w:val="24"/>
          <w:lang w:eastAsia="ru-RU"/>
        </w:rPr>
        <w:t>Воловникова</w:t>
      </w:r>
      <w:proofErr w:type="spellEnd"/>
      <w:r w:rsidRPr="004E382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E3821" w:rsidRPr="004E3821" w:rsidRDefault="004E3821" w:rsidP="004E3821">
      <w:pPr>
        <w:widowControl w:val="0"/>
        <w:tabs>
          <w:tab w:val="left" w:pos="1134"/>
          <w:tab w:val="left" w:pos="1276"/>
        </w:tabs>
        <w:suppressAutoHyphens/>
        <w:overflowPunct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3821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4E3821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Pr="004E3821"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proofErr w:type="spellEnd"/>
      <w:r w:rsidRPr="004E3821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обязан опубликовать (обнародовать) зарегистрированное настоящее Решение в течение семи дней со дня поступления </w:t>
      </w:r>
      <w:r w:rsidRPr="004E3821">
        <w:rPr>
          <w:rFonts w:ascii="Arial" w:eastAsia="Times New Roman" w:hAnsi="Arial" w:cs="Arial"/>
          <w:sz w:val="24"/>
          <w:szCs w:val="24"/>
          <w:lang w:eastAsia="ru-RU"/>
        </w:rPr>
        <w:br/>
        <w:t>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.</w:t>
      </w:r>
      <w:proofErr w:type="gramEnd"/>
    </w:p>
    <w:p w:rsidR="004E3821" w:rsidRPr="004E3821" w:rsidRDefault="004E3821" w:rsidP="004E3821">
      <w:pPr>
        <w:widowControl w:val="0"/>
        <w:tabs>
          <w:tab w:val="left" w:pos="1134"/>
          <w:tab w:val="left" w:pos="1276"/>
        </w:tabs>
        <w:suppressAutoHyphens/>
        <w:overflowPunct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4E382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. </w:t>
      </w:r>
      <w:r w:rsidRPr="004E3821">
        <w:rPr>
          <w:rFonts w:ascii="Arial" w:eastAsia="Times New Roman" w:hAnsi="Arial" w:cs="Arial"/>
          <w:sz w:val="24"/>
          <w:szCs w:val="24"/>
          <w:lang w:eastAsia="ru-RU"/>
        </w:rPr>
        <w:t>Настоящее Решение подлежит официальному опубликованию (обнародованию) после его государственной регистрации и вступает в силу после официального опубликования (обнародования).</w:t>
      </w:r>
    </w:p>
    <w:p w:rsidR="004E3821" w:rsidRPr="004E3821" w:rsidRDefault="004E3821" w:rsidP="004E3821">
      <w:pPr>
        <w:widowControl w:val="0"/>
        <w:tabs>
          <w:tab w:val="left" w:pos="1134"/>
          <w:tab w:val="left" w:pos="1276"/>
        </w:tabs>
        <w:suppressAutoHyphens/>
        <w:overflowPunct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4E3821" w:rsidRPr="004E3821" w:rsidRDefault="004E3821" w:rsidP="004E3821">
      <w:pPr>
        <w:tabs>
          <w:tab w:val="left" w:pos="1134"/>
          <w:tab w:val="left" w:pos="1276"/>
        </w:tabs>
        <w:suppressAutoHyphens/>
        <w:overflowPunct w:val="0"/>
        <w:spacing w:after="0" w:line="240" w:lineRule="auto"/>
        <w:ind w:right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A56" w:rsidRPr="00236343" w:rsidRDefault="00153A56" w:rsidP="004D62BB">
      <w:pPr>
        <w:tabs>
          <w:tab w:val="left" w:pos="993"/>
          <w:tab w:val="left" w:pos="1134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5718" w:rsidRPr="00236343" w:rsidRDefault="00153A56" w:rsidP="004D62BB">
      <w:pPr>
        <w:tabs>
          <w:tab w:val="left" w:pos="993"/>
          <w:tab w:val="left" w:pos="1134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6343">
        <w:rPr>
          <w:rFonts w:ascii="Arial" w:eastAsia="Times New Roman" w:hAnsi="Arial" w:cs="Arial"/>
          <w:sz w:val="24"/>
          <w:szCs w:val="24"/>
          <w:lang w:eastAsia="ru-RU"/>
        </w:rPr>
        <w:t>Председатель</w:t>
      </w:r>
      <w:r w:rsidR="008D5718"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Критовского</w:t>
      </w:r>
    </w:p>
    <w:p w:rsidR="00153A56" w:rsidRPr="00236343" w:rsidRDefault="008D5718" w:rsidP="004D62BB">
      <w:pPr>
        <w:tabs>
          <w:tab w:val="left" w:pos="993"/>
          <w:tab w:val="left" w:pos="1134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</w:t>
      </w:r>
      <w:r w:rsidR="00153A56"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Совета депутатов                             </w:t>
      </w:r>
      <w:r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Т.В. Москалева</w:t>
      </w:r>
    </w:p>
    <w:p w:rsidR="00C8677F" w:rsidRPr="00236343" w:rsidRDefault="00C8677F" w:rsidP="004D62BB">
      <w:pPr>
        <w:tabs>
          <w:tab w:val="left" w:pos="993"/>
          <w:tab w:val="left" w:pos="1134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677F" w:rsidRPr="00236343" w:rsidRDefault="00C8677F" w:rsidP="004D62BB">
      <w:pPr>
        <w:tabs>
          <w:tab w:val="left" w:pos="993"/>
          <w:tab w:val="left" w:pos="1134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274E" w:rsidRPr="00DC274E" w:rsidRDefault="00DC274E" w:rsidP="00DC274E">
      <w:pPr>
        <w:tabs>
          <w:tab w:val="left" w:pos="993"/>
          <w:tab w:val="left" w:pos="1134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DC274E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Pr="00DC274E"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proofErr w:type="spellEnd"/>
      <w:r w:rsidRPr="00DC274E">
        <w:rPr>
          <w:rFonts w:ascii="Arial" w:eastAsia="Times New Roman" w:hAnsi="Arial" w:cs="Arial"/>
          <w:sz w:val="24"/>
          <w:szCs w:val="24"/>
          <w:lang w:eastAsia="ru-RU"/>
        </w:rPr>
        <w:t xml:space="preserve">  сельсовета                                                        А.В. </w:t>
      </w:r>
      <w:proofErr w:type="spellStart"/>
      <w:r w:rsidRPr="00DC274E">
        <w:rPr>
          <w:rFonts w:ascii="Arial" w:eastAsia="Times New Roman" w:hAnsi="Arial" w:cs="Arial"/>
          <w:sz w:val="24"/>
          <w:szCs w:val="24"/>
          <w:lang w:eastAsia="ru-RU"/>
        </w:rPr>
        <w:t>Воловников</w:t>
      </w:r>
      <w:proofErr w:type="spellEnd"/>
      <w:r w:rsidRPr="00DC274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</w:p>
    <w:p w:rsidR="00C8677F" w:rsidRPr="00236343" w:rsidRDefault="00C8677F" w:rsidP="004D62BB">
      <w:pPr>
        <w:tabs>
          <w:tab w:val="left" w:pos="993"/>
          <w:tab w:val="left" w:pos="1134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_GoBack"/>
      <w:bookmarkEnd w:id="2"/>
    </w:p>
    <w:p w:rsidR="00816B9B" w:rsidRPr="00236343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Pr="00236343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Pr="00236343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Pr="00236343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Pr="00236343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Pr="00236343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Pr="00236343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Pr="00236343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Pr="00236343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08C3" w:rsidRPr="00236343" w:rsidRDefault="00FC08C3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08C3" w:rsidRPr="00236343" w:rsidRDefault="00FC08C3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08C3" w:rsidRPr="00236343" w:rsidRDefault="00FC08C3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08C3" w:rsidRPr="00236343" w:rsidRDefault="00FC08C3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08C3" w:rsidRPr="00236343" w:rsidRDefault="00FC08C3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08C3" w:rsidRPr="00236343" w:rsidRDefault="00FC08C3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5F26" w:rsidRDefault="00215F26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5F26" w:rsidRDefault="00215F26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5F26" w:rsidRDefault="00215F26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5F26" w:rsidRDefault="00215F26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5F26" w:rsidRDefault="00215F26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62BB" w:rsidRPr="00236343" w:rsidRDefault="004D62B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677F" w:rsidRPr="00236343" w:rsidRDefault="00C8677F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153A56" w:rsidRPr="00236343" w:rsidRDefault="00153A56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6A028F" w:rsidRPr="00236343" w:rsidRDefault="006A028F" w:rsidP="004D62BB">
      <w:pPr>
        <w:jc w:val="both"/>
        <w:rPr>
          <w:rFonts w:ascii="Arial" w:hAnsi="Arial" w:cs="Arial"/>
          <w:sz w:val="24"/>
          <w:szCs w:val="24"/>
        </w:rPr>
      </w:pPr>
    </w:p>
    <w:sectPr w:rsidR="006A028F" w:rsidRPr="00236343" w:rsidSect="00266612">
      <w:headerReference w:type="default" r:id="rId9"/>
      <w:pgSz w:w="11907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6E3" w:rsidRDefault="00B146E3" w:rsidP="00EB48EF">
      <w:pPr>
        <w:spacing w:after="0" w:line="240" w:lineRule="auto"/>
      </w:pPr>
      <w:r>
        <w:separator/>
      </w:r>
    </w:p>
  </w:endnote>
  <w:endnote w:type="continuationSeparator" w:id="0">
    <w:p w:rsidR="00B146E3" w:rsidRDefault="00B146E3" w:rsidP="00EB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6E3" w:rsidRDefault="00B146E3" w:rsidP="00EB48EF">
      <w:pPr>
        <w:spacing w:after="0" w:line="240" w:lineRule="auto"/>
      </w:pPr>
      <w:r>
        <w:separator/>
      </w:r>
    </w:p>
  </w:footnote>
  <w:footnote w:type="continuationSeparator" w:id="0">
    <w:p w:rsidR="00B146E3" w:rsidRDefault="00B146E3" w:rsidP="00EB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447" w:rsidRPr="00D47491" w:rsidRDefault="00551BEB">
    <w:pPr>
      <w:pStyle w:val="af0"/>
      <w:jc w:val="center"/>
      <w:rPr>
        <w:rFonts w:ascii="Times New Roman" w:hAnsi="Times New Roman"/>
        <w:sz w:val="20"/>
        <w:szCs w:val="20"/>
      </w:rPr>
    </w:pPr>
    <w:r w:rsidRPr="00D47491">
      <w:rPr>
        <w:rFonts w:ascii="Times New Roman" w:hAnsi="Times New Roman"/>
        <w:sz w:val="20"/>
        <w:szCs w:val="20"/>
      </w:rPr>
      <w:fldChar w:fldCharType="begin"/>
    </w:r>
    <w:r w:rsidR="002C3447" w:rsidRPr="00D47491">
      <w:rPr>
        <w:rFonts w:ascii="Times New Roman" w:hAnsi="Times New Roman"/>
        <w:sz w:val="20"/>
        <w:szCs w:val="20"/>
      </w:rPr>
      <w:instrText xml:space="preserve"> PAGE   \* MERGEFORMAT </w:instrText>
    </w:r>
    <w:r w:rsidRPr="00D47491">
      <w:rPr>
        <w:rFonts w:ascii="Times New Roman" w:hAnsi="Times New Roman"/>
        <w:sz w:val="20"/>
        <w:szCs w:val="20"/>
      </w:rPr>
      <w:fldChar w:fldCharType="separate"/>
    </w:r>
    <w:r w:rsidR="00DC274E">
      <w:rPr>
        <w:rFonts w:ascii="Times New Roman" w:hAnsi="Times New Roman"/>
        <w:noProof/>
        <w:sz w:val="20"/>
        <w:szCs w:val="20"/>
      </w:rPr>
      <w:t>5</w:t>
    </w:r>
    <w:r w:rsidRPr="00D47491">
      <w:rPr>
        <w:rFonts w:ascii="Times New Roman" w:hAnsi="Times New Roman"/>
        <w:sz w:val="20"/>
        <w:szCs w:val="20"/>
      </w:rPr>
      <w:fldChar w:fldCharType="end"/>
    </w:r>
  </w:p>
  <w:p w:rsidR="002C3447" w:rsidRPr="00D47491" w:rsidRDefault="002C3447">
    <w:pPr>
      <w:pStyle w:val="af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C60"/>
    <w:multiLevelType w:val="hybridMultilevel"/>
    <w:tmpl w:val="9788D512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9453CA"/>
    <w:multiLevelType w:val="hybridMultilevel"/>
    <w:tmpl w:val="7C5C66CA"/>
    <w:lvl w:ilvl="0" w:tplc="8E327B14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0FD76836"/>
    <w:multiLevelType w:val="hybridMultilevel"/>
    <w:tmpl w:val="CD1AF4D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F72244"/>
    <w:multiLevelType w:val="hybridMultilevel"/>
    <w:tmpl w:val="5D6C5814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EE0301"/>
    <w:multiLevelType w:val="hybridMultilevel"/>
    <w:tmpl w:val="072EE71C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5E7513"/>
    <w:multiLevelType w:val="hybridMultilevel"/>
    <w:tmpl w:val="30429BD8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C86BD9"/>
    <w:multiLevelType w:val="hybridMultilevel"/>
    <w:tmpl w:val="694E3B8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C01E3F"/>
    <w:multiLevelType w:val="hybridMultilevel"/>
    <w:tmpl w:val="F8A6A08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10241A"/>
    <w:multiLevelType w:val="hybridMultilevel"/>
    <w:tmpl w:val="8AC2CCF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2B2A5C"/>
    <w:multiLevelType w:val="hybridMultilevel"/>
    <w:tmpl w:val="961C5C4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3F459A"/>
    <w:multiLevelType w:val="hybridMultilevel"/>
    <w:tmpl w:val="C76C248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C120CD"/>
    <w:multiLevelType w:val="hybridMultilevel"/>
    <w:tmpl w:val="2CBC93D4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CB00FE"/>
    <w:multiLevelType w:val="hybridMultilevel"/>
    <w:tmpl w:val="5CD4A9BC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592186"/>
    <w:multiLevelType w:val="hybridMultilevel"/>
    <w:tmpl w:val="05D4F01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CE4DF3"/>
    <w:multiLevelType w:val="multilevel"/>
    <w:tmpl w:val="57EA0B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15">
    <w:nsid w:val="385713F4"/>
    <w:multiLevelType w:val="multilevel"/>
    <w:tmpl w:val="68260D1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57" w:hanging="130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6">
    <w:nsid w:val="38A26CAC"/>
    <w:multiLevelType w:val="hybridMultilevel"/>
    <w:tmpl w:val="9E802022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10553A"/>
    <w:multiLevelType w:val="hybridMultilevel"/>
    <w:tmpl w:val="97EE350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DE0378"/>
    <w:multiLevelType w:val="hybridMultilevel"/>
    <w:tmpl w:val="671C19C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5B6333"/>
    <w:multiLevelType w:val="hybridMultilevel"/>
    <w:tmpl w:val="AF980F34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2D64AE"/>
    <w:multiLevelType w:val="hybridMultilevel"/>
    <w:tmpl w:val="D01098B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9E7838"/>
    <w:multiLevelType w:val="hybridMultilevel"/>
    <w:tmpl w:val="F40AC972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1E6185"/>
    <w:multiLevelType w:val="hybridMultilevel"/>
    <w:tmpl w:val="12A0FB5C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905B9C"/>
    <w:multiLevelType w:val="hybridMultilevel"/>
    <w:tmpl w:val="63BECDE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A04EBB"/>
    <w:multiLevelType w:val="hybridMultilevel"/>
    <w:tmpl w:val="3DA2EFA0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8C3E88"/>
    <w:multiLevelType w:val="hybridMultilevel"/>
    <w:tmpl w:val="4EAA2292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CF0FA1"/>
    <w:multiLevelType w:val="multilevel"/>
    <w:tmpl w:val="552CD1B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73" w:hanging="13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7">
    <w:nsid w:val="626C0D02"/>
    <w:multiLevelType w:val="hybridMultilevel"/>
    <w:tmpl w:val="0B04FA0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110C60"/>
    <w:multiLevelType w:val="hybridMultilevel"/>
    <w:tmpl w:val="EAA20C5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500375"/>
    <w:multiLevelType w:val="hybridMultilevel"/>
    <w:tmpl w:val="1340E61E"/>
    <w:lvl w:ilvl="0" w:tplc="5FF6E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7E65B9"/>
    <w:multiLevelType w:val="hybridMultilevel"/>
    <w:tmpl w:val="7A04763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0C7528"/>
    <w:multiLevelType w:val="hybridMultilevel"/>
    <w:tmpl w:val="7C065DD0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3178D3"/>
    <w:multiLevelType w:val="hybridMultilevel"/>
    <w:tmpl w:val="AA0CF8CE"/>
    <w:lvl w:ilvl="0" w:tplc="8E327B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780E7292"/>
    <w:multiLevelType w:val="hybridMultilevel"/>
    <w:tmpl w:val="1D9AF69A"/>
    <w:lvl w:ilvl="0" w:tplc="5FF6E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F17C5A"/>
    <w:multiLevelType w:val="hybridMultilevel"/>
    <w:tmpl w:val="9A24F53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25"/>
  </w:num>
  <w:num w:numId="4">
    <w:abstractNumId w:val="15"/>
  </w:num>
  <w:num w:numId="5">
    <w:abstractNumId w:val="1"/>
  </w:num>
  <w:num w:numId="6">
    <w:abstractNumId w:val="19"/>
  </w:num>
  <w:num w:numId="7">
    <w:abstractNumId w:val="9"/>
  </w:num>
  <w:num w:numId="8">
    <w:abstractNumId w:val="34"/>
  </w:num>
  <w:num w:numId="9">
    <w:abstractNumId w:val="0"/>
  </w:num>
  <w:num w:numId="10">
    <w:abstractNumId w:val="23"/>
  </w:num>
  <w:num w:numId="11">
    <w:abstractNumId w:val="27"/>
  </w:num>
  <w:num w:numId="12">
    <w:abstractNumId w:val="16"/>
  </w:num>
  <w:num w:numId="13">
    <w:abstractNumId w:val="18"/>
  </w:num>
  <w:num w:numId="14">
    <w:abstractNumId w:val="28"/>
  </w:num>
  <w:num w:numId="15">
    <w:abstractNumId w:val="13"/>
  </w:num>
  <w:num w:numId="16">
    <w:abstractNumId w:val="7"/>
  </w:num>
  <w:num w:numId="17">
    <w:abstractNumId w:val="24"/>
  </w:num>
  <w:num w:numId="18">
    <w:abstractNumId w:val="4"/>
  </w:num>
  <w:num w:numId="19">
    <w:abstractNumId w:val="26"/>
  </w:num>
  <w:num w:numId="20">
    <w:abstractNumId w:val="20"/>
  </w:num>
  <w:num w:numId="21">
    <w:abstractNumId w:val="8"/>
  </w:num>
  <w:num w:numId="22">
    <w:abstractNumId w:val="30"/>
  </w:num>
  <w:num w:numId="23">
    <w:abstractNumId w:val="6"/>
  </w:num>
  <w:num w:numId="24">
    <w:abstractNumId w:val="17"/>
  </w:num>
  <w:num w:numId="25">
    <w:abstractNumId w:val="12"/>
  </w:num>
  <w:num w:numId="26">
    <w:abstractNumId w:val="32"/>
  </w:num>
  <w:num w:numId="27">
    <w:abstractNumId w:val="2"/>
  </w:num>
  <w:num w:numId="28">
    <w:abstractNumId w:val="10"/>
  </w:num>
  <w:num w:numId="29">
    <w:abstractNumId w:val="11"/>
  </w:num>
  <w:num w:numId="30">
    <w:abstractNumId w:val="33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"/>
  </w:num>
  <w:num w:numId="34">
    <w:abstractNumId w:val="3"/>
  </w:num>
  <w:num w:numId="35">
    <w:abstractNumId w:val="21"/>
  </w:num>
  <w:num w:numId="36">
    <w:abstractNumId w:val="5"/>
  </w:num>
  <w:num w:numId="37">
    <w:abstractNumId w:val="10"/>
  </w:num>
  <w:num w:numId="38">
    <w:abstractNumId w:val="11"/>
  </w:num>
  <w:num w:numId="39">
    <w:abstractNumId w:val="4"/>
  </w:num>
  <w:num w:numId="40">
    <w:abstractNumId w:val="29"/>
  </w:num>
  <w:num w:numId="4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352"/>
    <w:rsid w:val="000021E8"/>
    <w:rsid w:val="00003689"/>
    <w:rsid w:val="000103B3"/>
    <w:rsid w:val="000148BC"/>
    <w:rsid w:val="000161D2"/>
    <w:rsid w:val="00016C99"/>
    <w:rsid w:val="00022F9D"/>
    <w:rsid w:val="00022FB7"/>
    <w:rsid w:val="00026F66"/>
    <w:rsid w:val="00035E11"/>
    <w:rsid w:val="00037D46"/>
    <w:rsid w:val="00052C2F"/>
    <w:rsid w:val="00056132"/>
    <w:rsid w:val="00087143"/>
    <w:rsid w:val="00090E2E"/>
    <w:rsid w:val="000B109D"/>
    <w:rsid w:val="000C16C4"/>
    <w:rsid w:val="000C1B99"/>
    <w:rsid w:val="000E17ED"/>
    <w:rsid w:val="000F1BD0"/>
    <w:rsid w:val="000F5FFB"/>
    <w:rsid w:val="000F7961"/>
    <w:rsid w:val="000F7D77"/>
    <w:rsid w:val="000F7F98"/>
    <w:rsid w:val="00106980"/>
    <w:rsid w:val="00106F06"/>
    <w:rsid w:val="00115029"/>
    <w:rsid w:val="00136EC0"/>
    <w:rsid w:val="00142C6A"/>
    <w:rsid w:val="00146837"/>
    <w:rsid w:val="00153A56"/>
    <w:rsid w:val="001576F6"/>
    <w:rsid w:val="00165E08"/>
    <w:rsid w:val="00172D95"/>
    <w:rsid w:val="001811D7"/>
    <w:rsid w:val="001A02E7"/>
    <w:rsid w:val="001A17A3"/>
    <w:rsid w:val="001E592C"/>
    <w:rsid w:val="001E7685"/>
    <w:rsid w:val="001F5D6F"/>
    <w:rsid w:val="002038A3"/>
    <w:rsid w:val="002141BE"/>
    <w:rsid w:val="00215F26"/>
    <w:rsid w:val="002266D6"/>
    <w:rsid w:val="00236343"/>
    <w:rsid w:val="0023675C"/>
    <w:rsid w:val="00252295"/>
    <w:rsid w:val="00257410"/>
    <w:rsid w:val="00266612"/>
    <w:rsid w:val="0028506B"/>
    <w:rsid w:val="00290838"/>
    <w:rsid w:val="00291BA4"/>
    <w:rsid w:val="002A1CDC"/>
    <w:rsid w:val="002A3365"/>
    <w:rsid w:val="002B126F"/>
    <w:rsid w:val="002B3D8B"/>
    <w:rsid w:val="002B45E5"/>
    <w:rsid w:val="002C3447"/>
    <w:rsid w:val="002D1A99"/>
    <w:rsid w:val="002F046A"/>
    <w:rsid w:val="00325D8A"/>
    <w:rsid w:val="00334F42"/>
    <w:rsid w:val="0033511C"/>
    <w:rsid w:val="00337B10"/>
    <w:rsid w:val="0034544E"/>
    <w:rsid w:val="00345491"/>
    <w:rsid w:val="00351234"/>
    <w:rsid w:val="00361D5E"/>
    <w:rsid w:val="00362529"/>
    <w:rsid w:val="003634D2"/>
    <w:rsid w:val="00373785"/>
    <w:rsid w:val="003D0E21"/>
    <w:rsid w:val="003D3B72"/>
    <w:rsid w:val="003E29F9"/>
    <w:rsid w:val="003E6FCD"/>
    <w:rsid w:val="004052EE"/>
    <w:rsid w:val="004413BD"/>
    <w:rsid w:val="0045662B"/>
    <w:rsid w:val="00467779"/>
    <w:rsid w:val="004701A7"/>
    <w:rsid w:val="00484EEE"/>
    <w:rsid w:val="004969D1"/>
    <w:rsid w:val="0049706D"/>
    <w:rsid w:val="004A3F49"/>
    <w:rsid w:val="004C39C8"/>
    <w:rsid w:val="004C4F52"/>
    <w:rsid w:val="004C506B"/>
    <w:rsid w:val="004C5A6A"/>
    <w:rsid w:val="004C7F5A"/>
    <w:rsid w:val="004D03D9"/>
    <w:rsid w:val="004D0F95"/>
    <w:rsid w:val="004D1FF8"/>
    <w:rsid w:val="004D62BB"/>
    <w:rsid w:val="004D7427"/>
    <w:rsid w:val="004E3821"/>
    <w:rsid w:val="004E416A"/>
    <w:rsid w:val="004E51F0"/>
    <w:rsid w:val="004F0B05"/>
    <w:rsid w:val="004F1651"/>
    <w:rsid w:val="004F4EDC"/>
    <w:rsid w:val="004F71D1"/>
    <w:rsid w:val="00500137"/>
    <w:rsid w:val="00500D4B"/>
    <w:rsid w:val="005048A1"/>
    <w:rsid w:val="0053159D"/>
    <w:rsid w:val="0054353D"/>
    <w:rsid w:val="00551BEB"/>
    <w:rsid w:val="00563A68"/>
    <w:rsid w:val="00580F66"/>
    <w:rsid w:val="005868D3"/>
    <w:rsid w:val="005877C0"/>
    <w:rsid w:val="00590303"/>
    <w:rsid w:val="005A3D70"/>
    <w:rsid w:val="005A6480"/>
    <w:rsid w:val="005B0D04"/>
    <w:rsid w:val="005B3B46"/>
    <w:rsid w:val="005D36C4"/>
    <w:rsid w:val="005E6CC5"/>
    <w:rsid w:val="0062608A"/>
    <w:rsid w:val="00627620"/>
    <w:rsid w:val="0065063D"/>
    <w:rsid w:val="006532F8"/>
    <w:rsid w:val="00656B1F"/>
    <w:rsid w:val="00676E89"/>
    <w:rsid w:val="00677880"/>
    <w:rsid w:val="00684F0D"/>
    <w:rsid w:val="00693A93"/>
    <w:rsid w:val="00695BCD"/>
    <w:rsid w:val="006A028F"/>
    <w:rsid w:val="006A5978"/>
    <w:rsid w:val="006C49FB"/>
    <w:rsid w:val="006D48FD"/>
    <w:rsid w:val="006D5651"/>
    <w:rsid w:val="006F0FA3"/>
    <w:rsid w:val="006F7981"/>
    <w:rsid w:val="006F7AF9"/>
    <w:rsid w:val="00705A88"/>
    <w:rsid w:val="00710E92"/>
    <w:rsid w:val="0073349D"/>
    <w:rsid w:val="0073652D"/>
    <w:rsid w:val="00737B93"/>
    <w:rsid w:val="007757DB"/>
    <w:rsid w:val="00775EDA"/>
    <w:rsid w:val="00796F43"/>
    <w:rsid w:val="007A417A"/>
    <w:rsid w:val="007B57FB"/>
    <w:rsid w:val="007C46A5"/>
    <w:rsid w:val="007D1ED1"/>
    <w:rsid w:val="007D23C1"/>
    <w:rsid w:val="007D4442"/>
    <w:rsid w:val="00813329"/>
    <w:rsid w:val="00816B9B"/>
    <w:rsid w:val="008227AE"/>
    <w:rsid w:val="00835DA6"/>
    <w:rsid w:val="008408C7"/>
    <w:rsid w:val="00840AB3"/>
    <w:rsid w:val="00844331"/>
    <w:rsid w:val="00847E0F"/>
    <w:rsid w:val="008555EE"/>
    <w:rsid w:val="0087717F"/>
    <w:rsid w:val="008B3F8B"/>
    <w:rsid w:val="008C04D7"/>
    <w:rsid w:val="008C7656"/>
    <w:rsid w:val="008D1482"/>
    <w:rsid w:val="008D5718"/>
    <w:rsid w:val="008E2BA9"/>
    <w:rsid w:val="009009FB"/>
    <w:rsid w:val="00910312"/>
    <w:rsid w:val="00914951"/>
    <w:rsid w:val="00916CC2"/>
    <w:rsid w:val="00916F83"/>
    <w:rsid w:val="00932EF1"/>
    <w:rsid w:val="00937F69"/>
    <w:rsid w:val="00961898"/>
    <w:rsid w:val="009770B9"/>
    <w:rsid w:val="00982066"/>
    <w:rsid w:val="00982B20"/>
    <w:rsid w:val="0098341C"/>
    <w:rsid w:val="00983A17"/>
    <w:rsid w:val="0099364C"/>
    <w:rsid w:val="009B1B53"/>
    <w:rsid w:val="009B4101"/>
    <w:rsid w:val="009C326B"/>
    <w:rsid w:val="009C69CF"/>
    <w:rsid w:val="009E1F1A"/>
    <w:rsid w:val="00A4402A"/>
    <w:rsid w:val="00A442E6"/>
    <w:rsid w:val="00A62352"/>
    <w:rsid w:val="00A633E6"/>
    <w:rsid w:val="00A63A6B"/>
    <w:rsid w:val="00A66468"/>
    <w:rsid w:val="00A71E47"/>
    <w:rsid w:val="00A729EF"/>
    <w:rsid w:val="00A82425"/>
    <w:rsid w:val="00A83CEE"/>
    <w:rsid w:val="00A843F6"/>
    <w:rsid w:val="00AC24A4"/>
    <w:rsid w:val="00AD2407"/>
    <w:rsid w:val="00AE03DC"/>
    <w:rsid w:val="00AE1A7F"/>
    <w:rsid w:val="00AF23DB"/>
    <w:rsid w:val="00AF28AD"/>
    <w:rsid w:val="00B146E3"/>
    <w:rsid w:val="00B15E9E"/>
    <w:rsid w:val="00B42968"/>
    <w:rsid w:val="00B5384C"/>
    <w:rsid w:val="00B64B91"/>
    <w:rsid w:val="00B65DBD"/>
    <w:rsid w:val="00B65F69"/>
    <w:rsid w:val="00B70E0C"/>
    <w:rsid w:val="00B71C10"/>
    <w:rsid w:val="00B80CDD"/>
    <w:rsid w:val="00B95BE6"/>
    <w:rsid w:val="00BA0F55"/>
    <w:rsid w:val="00BB3DE8"/>
    <w:rsid w:val="00BC7FBB"/>
    <w:rsid w:val="00BD60BF"/>
    <w:rsid w:val="00BF0247"/>
    <w:rsid w:val="00BF1350"/>
    <w:rsid w:val="00C21755"/>
    <w:rsid w:val="00C322F0"/>
    <w:rsid w:val="00C33752"/>
    <w:rsid w:val="00C37E25"/>
    <w:rsid w:val="00C440F9"/>
    <w:rsid w:val="00C44449"/>
    <w:rsid w:val="00C66957"/>
    <w:rsid w:val="00C8677F"/>
    <w:rsid w:val="00C918BF"/>
    <w:rsid w:val="00CA2F21"/>
    <w:rsid w:val="00CA35CB"/>
    <w:rsid w:val="00CA7BED"/>
    <w:rsid w:val="00CC139F"/>
    <w:rsid w:val="00D01F86"/>
    <w:rsid w:val="00D141DB"/>
    <w:rsid w:val="00D252D6"/>
    <w:rsid w:val="00D32A9C"/>
    <w:rsid w:val="00D44F05"/>
    <w:rsid w:val="00D47491"/>
    <w:rsid w:val="00D57757"/>
    <w:rsid w:val="00D65CC9"/>
    <w:rsid w:val="00D757D6"/>
    <w:rsid w:val="00D75BEA"/>
    <w:rsid w:val="00D77333"/>
    <w:rsid w:val="00D8106A"/>
    <w:rsid w:val="00DC274E"/>
    <w:rsid w:val="00DE46C2"/>
    <w:rsid w:val="00DF1552"/>
    <w:rsid w:val="00E54395"/>
    <w:rsid w:val="00E74570"/>
    <w:rsid w:val="00E753B5"/>
    <w:rsid w:val="00E94864"/>
    <w:rsid w:val="00EA410B"/>
    <w:rsid w:val="00EA6B6C"/>
    <w:rsid w:val="00EB2B04"/>
    <w:rsid w:val="00EB48EF"/>
    <w:rsid w:val="00EC076C"/>
    <w:rsid w:val="00EC2BC3"/>
    <w:rsid w:val="00EF420B"/>
    <w:rsid w:val="00F00AF2"/>
    <w:rsid w:val="00F05EA4"/>
    <w:rsid w:val="00F15B27"/>
    <w:rsid w:val="00F16D6E"/>
    <w:rsid w:val="00F32063"/>
    <w:rsid w:val="00F40FB9"/>
    <w:rsid w:val="00F419E2"/>
    <w:rsid w:val="00F42B02"/>
    <w:rsid w:val="00F42B95"/>
    <w:rsid w:val="00F454B9"/>
    <w:rsid w:val="00F563B1"/>
    <w:rsid w:val="00F81725"/>
    <w:rsid w:val="00F81A5A"/>
    <w:rsid w:val="00F8273B"/>
    <w:rsid w:val="00F855DD"/>
    <w:rsid w:val="00F92BEA"/>
    <w:rsid w:val="00FA11BE"/>
    <w:rsid w:val="00FA661C"/>
    <w:rsid w:val="00FC08C3"/>
    <w:rsid w:val="00FC27F1"/>
    <w:rsid w:val="00FD74C0"/>
    <w:rsid w:val="00FE1338"/>
    <w:rsid w:val="00FF2107"/>
    <w:rsid w:val="00FF6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F5A"/>
  </w:style>
  <w:style w:type="paragraph" w:styleId="1">
    <w:name w:val="heading 1"/>
    <w:basedOn w:val="a"/>
    <w:next w:val="a"/>
    <w:link w:val="10"/>
    <w:qFormat/>
    <w:rsid w:val="006A028F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B4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B4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EB48EF"/>
    <w:rPr>
      <w:rFonts w:ascii="Times New Roman" w:hAnsi="Times New Roman" w:cs="Times New Roman" w:hint="default"/>
      <w:vertAlign w:val="superscript"/>
    </w:rPr>
  </w:style>
  <w:style w:type="character" w:styleId="a6">
    <w:name w:val="Hyperlink"/>
    <w:semiHidden/>
    <w:rsid w:val="00F419E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19E2"/>
    <w:rPr>
      <w:color w:val="605E5C"/>
      <w:shd w:val="clear" w:color="auto" w:fill="E1DFDD"/>
    </w:rPr>
  </w:style>
  <w:style w:type="paragraph" w:customStyle="1" w:styleId="ConsPlusNormal">
    <w:name w:val="ConsPlusNormal"/>
    <w:uiPriority w:val="99"/>
    <w:rsid w:val="00E543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annotation reference"/>
    <w:rsid w:val="00580F66"/>
    <w:rPr>
      <w:sz w:val="16"/>
      <w:szCs w:val="16"/>
    </w:rPr>
  </w:style>
  <w:style w:type="paragraph" w:styleId="a8">
    <w:name w:val="annotation text"/>
    <w:basedOn w:val="a"/>
    <w:link w:val="a9"/>
    <w:rsid w:val="0058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580F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65C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B7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B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3D3B7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3D3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D3B7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F855DD"/>
    <w:pPr>
      <w:ind w:left="720"/>
      <w:contextualSpacing/>
    </w:pPr>
  </w:style>
  <w:style w:type="paragraph" w:styleId="2">
    <w:name w:val="Body Text 2"/>
    <w:basedOn w:val="a"/>
    <w:link w:val="20"/>
    <w:semiHidden/>
    <w:rsid w:val="00F454B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45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A028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6A028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A02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uiPriority w:val="10"/>
    <w:qFormat/>
    <w:rsid w:val="006A02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6A02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D47491"/>
    <w:rPr>
      <w:color w:val="954F72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D4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47491"/>
  </w:style>
  <w:style w:type="paragraph" w:styleId="af7">
    <w:name w:val="Normal (Web)"/>
    <w:basedOn w:val="a"/>
    <w:uiPriority w:val="99"/>
    <w:unhideWhenUsed/>
    <w:rsid w:val="00500D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57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C8677F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8677F"/>
  </w:style>
  <w:style w:type="paragraph" w:styleId="afa">
    <w:name w:val="No Spacing"/>
    <w:uiPriority w:val="1"/>
    <w:qFormat/>
    <w:rsid w:val="006506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F5A"/>
  </w:style>
  <w:style w:type="paragraph" w:styleId="1">
    <w:name w:val="heading 1"/>
    <w:basedOn w:val="a"/>
    <w:next w:val="a"/>
    <w:link w:val="10"/>
    <w:qFormat/>
    <w:rsid w:val="006A028F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B4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B4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EB48EF"/>
    <w:rPr>
      <w:rFonts w:ascii="Times New Roman" w:hAnsi="Times New Roman" w:cs="Times New Roman" w:hint="default"/>
      <w:vertAlign w:val="superscript"/>
    </w:rPr>
  </w:style>
  <w:style w:type="character" w:styleId="a6">
    <w:name w:val="Hyperlink"/>
    <w:semiHidden/>
    <w:rsid w:val="00F419E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19E2"/>
    <w:rPr>
      <w:color w:val="605E5C"/>
      <w:shd w:val="clear" w:color="auto" w:fill="E1DFDD"/>
    </w:rPr>
  </w:style>
  <w:style w:type="paragraph" w:customStyle="1" w:styleId="ConsPlusNormal">
    <w:name w:val="ConsPlusNormal"/>
    <w:uiPriority w:val="99"/>
    <w:rsid w:val="00E543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annotation reference"/>
    <w:rsid w:val="00580F66"/>
    <w:rPr>
      <w:sz w:val="16"/>
      <w:szCs w:val="16"/>
    </w:rPr>
  </w:style>
  <w:style w:type="paragraph" w:styleId="a8">
    <w:name w:val="annotation text"/>
    <w:basedOn w:val="a"/>
    <w:link w:val="a9"/>
    <w:rsid w:val="0058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580F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65C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B7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B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3D3B7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3D3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D3B7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F855DD"/>
    <w:pPr>
      <w:ind w:left="720"/>
      <w:contextualSpacing/>
    </w:pPr>
  </w:style>
  <w:style w:type="paragraph" w:styleId="2">
    <w:name w:val="Body Text 2"/>
    <w:basedOn w:val="a"/>
    <w:link w:val="20"/>
    <w:semiHidden/>
    <w:rsid w:val="00F454B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45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A028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6A028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A02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uiPriority w:val="10"/>
    <w:qFormat/>
    <w:rsid w:val="006A02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6A02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D47491"/>
    <w:rPr>
      <w:color w:val="954F72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D4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47491"/>
  </w:style>
  <w:style w:type="paragraph" w:styleId="af7">
    <w:name w:val="Normal (Web)"/>
    <w:basedOn w:val="a"/>
    <w:uiPriority w:val="99"/>
    <w:unhideWhenUsed/>
    <w:rsid w:val="00500D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57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C8677F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8677F"/>
  </w:style>
  <w:style w:type="paragraph" w:styleId="afa">
    <w:name w:val="No Spacing"/>
    <w:uiPriority w:val="1"/>
    <w:qFormat/>
    <w:rsid w:val="006506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AE4E-C1EB-453C-B9F1-E12E7240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Курчатов</dc:creator>
  <cp:lastModifiedBy>Admin</cp:lastModifiedBy>
  <cp:revision>19</cp:revision>
  <cp:lastPrinted>2024-05-16T01:27:00Z</cp:lastPrinted>
  <dcterms:created xsi:type="dcterms:W3CDTF">2023-10-25T03:10:00Z</dcterms:created>
  <dcterms:modified xsi:type="dcterms:W3CDTF">2024-05-16T01:28:00Z</dcterms:modified>
</cp:coreProperties>
</file>